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D99" w:rsidRPr="00521CC8" w:rsidRDefault="0007101D" w:rsidP="00C44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CC8">
        <w:rPr>
          <w:rFonts w:ascii="Times New Roman" w:hAnsi="Times New Roman" w:cs="Times New Roman"/>
          <w:b/>
          <w:sz w:val="28"/>
          <w:szCs w:val="28"/>
        </w:rPr>
        <w:t xml:space="preserve">БОЛЬШАЯ </w:t>
      </w:r>
      <w:r w:rsidR="00C44D99" w:rsidRPr="00521CC8">
        <w:rPr>
          <w:rFonts w:ascii="Times New Roman" w:hAnsi="Times New Roman" w:cs="Times New Roman"/>
          <w:b/>
          <w:sz w:val="28"/>
          <w:szCs w:val="28"/>
        </w:rPr>
        <w:t>НАУЧНО-ПРАКТИЧЕСКАЯ КОНФЕРЕНЦИЯ</w:t>
      </w:r>
    </w:p>
    <w:p w:rsidR="003A0768" w:rsidRDefault="00C44D99" w:rsidP="00C44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CC8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07101D" w:rsidRPr="00521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91A" w:rsidRPr="00521CC8">
        <w:rPr>
          <w:rFonts w:ascii="Times New Roman" w:hAnsi="Times New Roman" w:cs="Times New Roman"/>
          <w:b/>
          <w:sz w:val="28"/>
          <w:szCs w:val="28"/>
        </w:rPr>
        <w:t>№ 1</w:t>
      </w:r>
      <w:r w:rsidR="00B35BF8" w:rsidRPr="00521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B1A">
        <w:rPr>
          <w:rFonts w:ascii="Times New Roman" w:hAnsi="Times New Roman" w:cs="Times New Roman"/>
          <w:b/>
          <w:sz w:val="28"/>
          <w:szCs w:val="28"/>
        </w:rPr>
        <w:t>и</w:t>
      </w:r>
      <w:r w:rsidR="00B35BF8" w:rsidRPr="00521CC8">
        <w:rPr>
          <w:rFonts w:ascii="Times New Roman" w:hAnsi="Times New Roman" w:cs="Times New Roman"/>
          <w:b/>
          <w:sz w:val="28"/>
          <w:szCs w:val="28"/>
        </w:rPr>
        <w:t>нформационн</w:t>
      </w:r>
      <w:r w:rsidR="003A0768">
        <w:rPr>
          <w:rFonts w:ascii="Times New Roman" w:hAnsi="Times New Roman" w:cs="Times New Roman"/>
          <w:b/>
          <w:sz w:val="28"/>
          <w:szCs w:val="28"/>
        </w:rPr>
        <w:t>ая,</w:t>
      </w:r>
      <w:r w:rsidR="003A0768" w:rsidRPr="003A0768">
        <w:rPr>
          <w:rFonts w:ascii="Times New Roman" w:hAnsi="Times New Roman" w:cs="Times New Roman"/>
          <w:b/>
          <w:sz w:val="28"/>
          <w:szCs w:val="28"/>
        </w:rPr>
        <w:t xml:space="preserve"> КАБИНЕТ № 16</w:t>
      </w:r>
    </w:p>
    <w:p w:rsidR="003A0768" w:rsidRDefault="00B35BF8" w:rsidP="00C44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C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1CC8">
        <w:rPr>
          <w:rFonts w:ascii="Times New Roman" w:hAnsi="Times New Roman" w:cs="Times New Roman"/>
          <w:b/>
          <w:sz w:val="28"/>
          <w:szCs w:val="28"/>
        </w:rPr>
        <w:t>полипроект</w:t>
      </w:r>
      <w:proofErr w:type="spellEnd"/>
      <w:r w:rsidRPr="00521CC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55B1A" w:rsidRPr="00655B1A">
        <w:rPr>
          <w:rFonts w:ascii="Times New Roman" w:hAnsi="Times New Roman" w:cs="Times New Roman"/>
          <w:b/>
          <w:sz w:val="28"/>
          <w:szCs w:val="28"/>
        </w:rPr>
        <w:t>Научная интеграция - катализатор развития новых знаний и технологий</w:t>
      </w:r>
      <w:r w:rsidRPr="00521CC8">
        <w:rPr>
          <w:rFonts w:ascii="Times New Roman" w:hAnsi="Times New Roman" w:cs="Times New Roman"/>
          <w:b/>
          <w:sz w:val="28"/>
          <w:szCs w:val="28"/>
        </w:rPr>
        <w:t>»</w:t>
      </w:r>
    </w:p>
    <w:p w:rsidR="00C44D99" w:rsidRPr="00B66FEA" w:rsidRDefault="00F6191A" w:rsidP="00C44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D99" w:rsidRPr="00B66FEA">
        <w:rPr>
          <w:rFonts w:ascii="Times New Roman" w:hAnsi="Times New Roman" w:cs="Times New Roman"/>
          <w:b/>
          <w:sz w:val="28"/>
          <w:szCs w:val="28"/>
        </w:rPr>
        <w:t>Жюри:</w:t>
      </w:r>
      <w:r w:rsidR="00703A46" w:rsidRPr="00B66F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3A46" w:rsidRPr="00B66FEA">
        <w:rPr>
          <w:rFonts w:ascii="Times New Roman" w:hAnsi="Times New Roman" w:cs="Times New Roman"/>
          <w:b/>
          <w:sz w:val="28"/>
          <w:szCs w:val="28"/>
        </w:rPr>
        <w:t>Маянц</w:t>
      </w:r>
      <w:proofErr w:type="spellEnd"/>
      <w:r w:rsidR="00703A46" w:rsidRPr="00B66FEA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B35BF8" w:rsidRPr="00B66FEA">
        <w:rPr>
          <w:rFonts w:ascii="Times New Roman" w:hAnsi="Times New Roman" w:cs="Times New Roman"/>
          <w:b/>
          <w:sz w:val="28"/>
          <w:szCs w:val="28"/>
        </w:rPr>
        <w:t>.</w:t>
      </w:r>
      <w:r w:rsidR="00703A46" w:rsidRPr="00B66FEA">
        <w:rPr>
          <w:rFonts w:ascii="Times New Roman" w:hAnsi="Times New Roman" w:cs="Times New Roman"/>
          <w:b/>
          <w:sz w:val="28"/>
          <w:szCs w:val="28"/>
        </w:rPr>
        <w:t xml:space="preserve"> И.</w:t>
      </w:r>
      <w:r w:rsidR="00B35BF8" w:rsidRPr="00B66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D99" w:rsidRPr="00B66FEA">
        <w:rPr>
          <w:rFonts w:ascii="Times New Roman" w:hAnsi="Times New Roman" w:cs="Times New Roman"/>
          <w:b/>
          <w:sz w:val="28"/>
          <w:szCs w:val="28"/>
        </w:rPr>
        <w:t xml:space="preserve">– председатель, </w:t>
      </w:r>
      <w:r w:rsidR="001308A1" w:rsidRPr="00B66FEA">
        <w:rPr>
          <w:rFonts w:ascii="Times New Roman" w:hAnsi="Times New Roman" w:cs="Times New Roman"/>
          <w:b/>
          <w:sz w:val="28"/>
          <w:szCs w:val="28"/>
        </w:rPr>
        <w:t>Водолазко О. В.</w:t>
      </w:r>
      <w:r w:rsidR="00416E86">
        <w:rPr>
          <w:rFonts w:ascii="Times New Roman" w:hAnsi="Times New Roman" w:cs="Times New Roman"/>
          <w:b/>
          <w:sz w:val="28"/>
          <w:szCs w:val="28"/>
        </w:rPr>
        <w:t>, Федотова Т. С.</w:t>
      </w:r>
      <w:r w:rsidR="001308A1" w:rsidRPr="00B66F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843"/>
        <w:gridCol w:w="2268"/>
        <w:gridCol w:w="2552"/>
        <w:gridCol w:w="5670"/>
      </w:tblGrid>
      <w:tr w:rsidR="00EC5AE8" w:rsidTr="00FB13DE">
        <w:trPr>
          <w:trHeight w:val="823"/>
        </w:trPr>
        <w:tc>
          <w:tcPr>
            <w:tcW w:w="2552" w:type="dxa"/>
          </w:tcPr>
          <w:p w:rsidR="00C44D99" w:rsidRPr="009C275C" w:rsidRDefault="00C44D99" w:rsidP="009C275C">
            <w:pPr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27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 участника</w:t>
            </w:r>
          </w:p>
        </w:tc>
        <w:tc>
          <w:tcPr>
            <w:tcW w:w="1134" w:type="dxa"/>
          </w:tcPr>
          <w:p w:rsidR="00C44D99" w:rsidRPr="009C275C" w:rsidRDefault="00C44D99" w:rsidP="00155E8B">
            <w:pPr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27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C44D99" w:rsidRPr="009C275C" w:rsidRDefault="00EC5AE8" w:rsidP="00155E8B">
            <w:pPr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  <w:r w:rsidR="00C44D99" w:rsidRPr="009C27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C44D99" w:rsidRPr="009C275C" w:rsidRDefault="00C44D99" w:rsidP="00155E8B">
            <w:pPr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27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 проекта</w:t>
            </w:r>
          </w:p>
        </w:tc>
        <w:tc>
          <w:tcPr>
            <w:tcW w:w="2552" w:type="dxa"/>
          </w:tcPr>
          <w:p w:rsidR="00C44D99" w:rsidRPr="009C275C" w:rsidRDefault="00C44D99" w:rsidP="009C275C">
            <w:pPr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27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уратор </w:t>
            </w:r>
            <w:r w:rsidR="009C275C" w:rsidRPr="009C27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r w:rsidRPr="009C27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екта</w:t>
            </w:r>
          </w:p>
        </w:tc>
        <w:tc>
          <w:tcPr>
            <w:tcW w:w="5670" w:type="dxa"/>
          </w:tcPr>
          <w:p w:rsidR="00C44D99" w:rsidRPr="009C275C" w:rsidRDefault="009C275C" w:rsidP="00155E8B">
            <w:pPr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27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</w:t>
            </w:r>
            <w:r w:rsidR="00C44D99" w:rsidRPr="009C27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ннотация</w:t>
            </w:r>
          </w:p>
        </w:tc>
      </w:tr>
      <w:tr w:rsidR="00EC5AE8" w:rsidTr="00655B1A">
        <w:trPr>
          <w:trHeight w:val="2678"/>
        </w:trPr>
        <w:tc>
          <w:tcPr>
            <w:tcW w:w="2552" w:type="dxa"/>
            <w:vAlign w:val="center"/>
          </w:tcPr>
          <w:p w:rsidR="00F6191A" w:rsidRPr="00AC2090" w:rsidRDefault="00F6191A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2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кеева</w:t>
            </w:r>
            <w:proofErr w:type="spellEnd"/>
            <w:r w:rsidRPr="00AC2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  <w:vAlign w:val="center"/>
          </w:tcPr>
          <w:p w:rsidR="00F6191A" w:rsidRPr="00AC2090" w:rsidRDefault="00F6191A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1843" w:type="dxa"/>
            <w:vAlign w:val="center"/>
          </w:tcPr>
          <w:p w:rsidR="00F6191A" w:rsidRPr="00AC2090" w:rsidRDefault="00F6191A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полимеры в восстановительной медицине.</w:t>
            </w:r>
          </w:p>
        </w:tc>
        <w:tc>
          <w:tcPr>
            <w:tcW w:w="2268" w:type="dxa"/>
            <w:vAlign w:val="center"/>
          </w:tcPr>
          <w:p w:rsidR="00F6191A" w:rsidRPr="00AC2090" w:rsidRDefault="00F6191A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</w:t>
            </w:r>
          </w:p>
        </w:tc>
        <w:tc>
          <w:tcPr>
            <w:tcW w:w="2552" w:type="dxa"/>
            <w:vAlign w:val="center"/>
          </w:tcPr>
          <w:p w:rsidR="00F6191A" w:rsidRPr="00AC2090" w:rsidRDefault="00F6191A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2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нц</w:t>
            </w:r>
            <w:proofErr w:type="spellEnd"/>
            <w:r w:rsidRPr="00AC2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И.</w:t>
            </w:r>
          </w:p>
        </w:tc>
        <w:tc>
          <w:tcPr>
            <w:tcW w:w="5670" w:type="dxa"/>
            <w:vAlign w:val="center"/>
          </w:tcPr>
          <w:p w:rsidR="00F6191A" w:rsidRPr="00655B1A" w:rsidRDefault="00F6191A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5B1A">
              <w:rPr>
                <w:rFonts w:ascii="Times New Roman" w:eastAsia="Times New Roman" w:hAnsi="Times New Roman" w:cs="Times New Roman"/>
                <w:color w:val="000000"/>
              </w:rPr>
              <w:t>Человек всегда стремился превратить свое тело в совершенный механизм, периодически меняя стершиеся или вышедшие из строя детали. Всерьез к решению этой непростой задачи ученые смогли приступить лишь пару десятилетий назад. Благодаря новейшим технологиям в области полимерной медицины они создают искусственные органы и ткани. В работе рассматриваются созданные в последние годы полимеры, имеющие наибольшее значение в возвращении человека к полной здоровой жизни.</w:t>
            </w:r>
          </w:p>
        </w:tc>
      </w:tr>
      <w:tr w:rsidR="00EC5AE8" w:rsidTr="00655B1A">
        <w:trPr>
          <w:trHeight w:val="1332"/>
        </w:trPr>
        <w:tc>
          <w:tcPr>
            <w:tcW w:w="2552" w:type="dxa"/>
            <w:vAlign w:val="center"/>
          </w:tcPr>
          <w:p w:rsidR="00F6191A" w:rsidRPr="00AC2090" w:rsidRDefault="00F6191A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2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урко</w:t>
            </w:r>
            <w:proofErr w:type="spellEnd"/>
            <w:r w:rsidRPr="00AC2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1134" w:type="dxa"/>
            <w:vAlign w:val="center"/>
          </w:tcPr>
          <w:p w:rsidR="00F6191A" w:rsidRPr="00AC2090" w:rsidRDefault="00F6191A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1843" w:type="dxa"/>
            <w:vAlign w:val="center"/>
          </w:tcPr>
          <w:p w:rsidR="00F6191A" w:rsidRPr="00AC2090" w:rsidRDefault="00EC5AE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етика транспорта будущего</w:t>
            </w:r>
          </w:p>
        </w:tc>
        <w:tc>
          <w:tcPr>
            <w:tcW w:w="2268" w:type="dxa"/>
            <w:vAlign w:val="center"/>
          </w:tcPr>
          <w:p w:rsidR="00F6191A" w:rsidRPr="00AC2090" w:rsidRDefault="00F6191A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</w:t>
            </w:r>
          </w:p>
        </w:tc>
        <w:tc>
          <w:tcPr>
            <w:tcW w:w="2552" w:type="dxa"/>
            <w:vAlign w:val="center"/>
          </w:tcPr>
          <w:p w:rsidR="00F6191A" w:rsidRPr="00AC2090" w:rsidRDefault="00F6191A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2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нц</w:t>
            </w:r>
            <w:proofErr w:type="spellEnd"/>
            <w:r w:rsidRPr="00AC2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И,</w:t>
            </w:r>
          </w:p>
        </w:tc>
        <w:tc>
          <w:tcPr>
            <w:tcW w:w="5670" w:type="dxa"/>
            <w:vAlign w:val="center"/>
          </w:tcPr>
          <w:p w:rsidR="00F6191A" w:rsidRPr="00655B1A" w:rsidRDefault="00F6191A" w:rsidP="00362B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5B1A">
              <w:rPr>
                <w:rFonts w:ascii="Times New Roman" w:eastAsia="Times New Roman" w:hAnsi="Times New Roman" w:cs="Times New Roman"/>
                <w:color w:val="000000"/>
              </w:rPr>
              <w:t>Откуда транспорт будущего будет черпать энергию, когда истощатся запасы ископаемого топлива? В работе рассматриваются наиболее перспективные из известных сейчас пут</w:t>
            </w:r>
            <w:r w:rsidR="00362B60">
              <w:rPr>
                <w:rFonts w:ascii="Times New Roman" w:eastAsia="Times New Roman" w:hAnsi="Times New Roman" w:cs="Times New Roman"/>
                <w:color w:val="000000"/>
              </w:rPr>
              <w:t>ей</w:t>
            </w:r>
            <w:r w:rsidRPr="00655B1A">
              <w:rPr>
                <w:rFonts w:ascii="Times New Roman" w:eastAsia="Times New Roman" w:hAnsi="Times New Roman" w:cs="Times New Roman"/>
                <w:color w:val="000000"/>
              </w:rPr>
              <w:t xml:space="preserve"> обеспечения транспорта энергией в грядущие десятилетия.</w:t>
            </w:r>
          </w:p>
        </w:tc>
      </w:tr>
      <w:tr w:rsidR="009C275C" w:rsidRPr="00582630" w:rsidTr="00655B1A">
        <w:trPr>
          <w:trHeight w:val="423"/>
        </w:trPr>
        <w:tc>
          <w:tcPr>
            <w:tcW w:w="2552" w:type="dxa"/>
            <w:hideMark/>
          </w:tcPr>
          <w:p w:rsidR="00B26E43" w:rsidRPr="00AC2090" w:rsidRDefault="00B26E43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E43" w:rsidRPr="00AC2090" w:rsidRDefault="00B26E43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6E43" w:rsidRPr="00AC2090" w:rsidRDefault="00B26E43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191A" w:rsidRPr="00AC2090" w:rsidRDefault="00F6191A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нов Семен</w:t>
            </w:r>
          </w:p>
        </w:tc>
        <w:tc>
          <w:tcPr>
            <w:tcW w:w="1134" w:type="dxa"/>
            <w:hideMark/>
          </w:tcPr>
          <w:p w:rsidR="00072B10" w:rsidRPr="00AC2090" w:rsidRDefault="00072B10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2B10" w:rsidRPr="00AC2090" w:rsidRDefault="00072B10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2B10" w:rsidRPr="00AC2090" w:rsidRDefault="00072B10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191A" w:rsidRPr="00AC2090" w:rsidRDefault="00F6191A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в</w:t>
            </w:r>
          </w:p>
        </w:tc>
        <w:tc>
          <w:tcPr>
            <w:tcW w:w="1843" w:type="dxa"/>
            <w:hideMark/>
          </w:tcPr>
          <w:p w:rsidR="00EC5AE8" w:rsidRPr="00AC2090" w:rsidRDefault="00EC5AE8" w:rsidP="00F32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C5AE8" w:rsidRPr="00AC2090" w:rsidRDefault="00EC5AE8" w:rsidP="00F32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191A" w:rsidRPr="00AC2090" w:rsidRDefault="00F6191A" w:rsidP="00362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ги на полях или феномен </w:t>
            </w:r>
            <w:proofErr w:type="spellStart"/>
            <w:r w:rsidRPr="00AC2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лифологии</w:t>
            </w:r>
            <w:proofErr w:type="spellEnd"/>
          </w:p>
        </w:tc>
        <w:tc>
          <w:tcPr>
            <w:tcW w:w="2268" w:type="dxa"/>
            <w:hideMark/>
          </w:tcPr>
          <w:p w:rsidR="00EC5AE8" w:rsidRPr="00AC2090" w:rsidRDefault="00EC5AE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C5AE8" w:rsidRPr="00AC2090" w:rsidRDefault="00EC5AE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191A" w:rsidRPr="00AC2090" w:rsidRDefault="00F6191A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</w:t>
            </w:r>
          </w:p>
        </w:tc>
        <w:tc>
          <w:tcPr>
            <w:tcW w:w="2552" w:type="dxa"/>
            <w:hideMark/>
          </w:tcPr>
          <w:p w:rsidR="00EC5AE8" w:rsidRPr="00AC2090" w:rsidRDefault="00EC5AE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C5AE8" w:rsidRPr="00AC2090" w:rsidRDefault="00EC5AE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191A" w:rsidRPr="00AC2090" w:rsidRDefault="00F6191A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2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нц</w:t>
            </w:r>
            <w:proofErr w:type="spellEnd"/>
            <w:r w:rsidRPr="00AC2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И.</w:t>
            </w:r>
          </w:p>
        </w:tc>
        <w:tc>
          <w:tcPr>
            <w:tcW w:w="5670" w:type="dxa"/>
            <w:hideMark/>
          </w:tcPr>
          <w:p w:rsidR="00F6191A" w:rsidRPr="00655B1A" w:rsidRDefault="00F6191A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5B1A">
              <w:rPr>
                <w:rFonts w:ascii="Times New Roman" w:eastAsia="Times New Roman" w:hAnsi="Times New Roman" w:cs="Times New Roman"/>
                <w:color w:val="000000"/>
              </w:rPr>
              <w:t>В наше время феномен «Кругов на полях» не получает сколь-либо заметного научного внимания и изучается в основном энтузиастами.</w:t>
            </w:r>
            <w:r w:rsidRPr="00655B1A">
              <w:rPr>
                <w:rFonts w:ascii="Times New Roman" w:eastAsia="Times New Roman" w:hAnsi="Times New Roman" w:cs="Times New Roman"/>
                <w:color w:val="000000"/>
              </w:rPr>
              <w:br/>
              <w:t>А между тем феномен очень интересен и заслуживает внимания. Скептически настроенные люди могут утверждать, что эти рисунки создаются исключительно человеком, однако существуют некоторые детали, заставляющие серьёзно задуматься над единственностью этой гипотезы.</w:t>
            </w:r>
          </w:p>
        </w:tc>
      </w:tr>
    </w:tbl>
    <w:p w:rsidR="00C44D99" w:rsidRDefault="00C44D99" w:rsidP="00C44D99"/>
    <w:p w:rsidR="00C44D99" w:rsidRPr="00521CC8" w:rsidRDefault="0007101D" w:rsidP="00C44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CC8">
        <w:rPr>
          <w:rFonts w:ascii="Times New Roman" w:hAnsi="Times New Roman" w:cs="Times New Roman"/>
          <w:b/>
          <w:sz w:val="28"/>
          <w:szCs w:val="28"/>
        </w:rPr>
        <w:t xml:space="preserve">БОЛЬШАЯ </w:t>
      </w:r>
      <w:r w:rsidR="00C44D99" w:rsidRPr="00521CC8">
        <w:rPr>
          <w:rFonts w:ascii="Times New Roman" w:hAnsi="Times New Roman" w:cs="Times New Roman"/>
          <w:b/>
          <w:sz w:val="28"/>
          <w:szCs w:val="28"/>
        </w:rPr>
        <w:t>НАУЧНО-ПРАКТИЧЕСКАЯ КОНФЕРЕНЦИЯ</w:t>
      </w:r>
    </w:p>
    <w:p w:rsidR="00C44D99" w:rsidRPr="00521CC8" w:rsidRDefault="00C44D99" w:rsidP="00C44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C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КЦИЯ № </w:t>
      </w:r>
      <w:r w:rsidR="00F32CFE" w:rsidRPr="00521CC8">
        <w:rPr>
          <w:rFonts w:ascii="Times New Roman" w:hAnsi="Times New Roman" w:cs="Times New Roman"/>
          <w:b/>
          <w:sz w:val="28"/>
          <w:szCs w:val="28"/>
        </w:rPr>
        <w:t>2</w:t>
      </w:r>
      <w:r w:rsidR="00703A46" w:rsidRPr="00521CC8">
        <w:rPr>
          <w:rFonts w:ascii="Times New Roman" w:hAnsi="Times New Roman" w:cs="Times New Roman"/>
          <w:b/>
          <w:sz w:val="28"/>
          <w:szCs w:val="28"/>
        </w:rPr>
        <w:t xml:space="preserve"> информационная</w:t>
      </w:r>
      <w:r w:rsidRPr="00521CC8">
        <w:rPr>
          <w:rFonts w:ascii="Times New Roman" w:hAnsi="Times New Roman" w:cs="Times New Roman"/>
          <w:b/>
          <w:sz w:val="28"/>
          <w:szCs w:val="28"/>
        </w:rPr>
        <w:t xml:space="preserve">, КАБИНЕТ № </w:t>
      </w:r>
      <w:r w:rsidR="00094EE7">
        <w:rPr>
          <w:rFonts w:ascii="Times New Roman" w:hAnsi="Times New Roman" w:cs="Times New Roman"/>
          <w:b/>
          <w:sz w:val="28"/>
          <w:szCs w:val="28"/>
        </w:rPr>
        <w:t>35</w:t>
      </w:r>
    </w:p>
    <w:p w:rsidR="00C44D99" w:rsidRPr="00B66FEA" w:rsidRDefault="00C44D99" w:rsidP="00C44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FEA">
        <w:rPr>
          <w:rFonts w:ascii="Times New Roman" w:hAnsi="Times New Roman" w:cs="Times New Roman"/>
          <w:b/>
          <w:sz w:val="28"/>
          <w:szCs w:val="28"/>
        </w:rPr>
        <w:t>Жюри:</w:t>
      </w:r>
      <w:r w:rsidR="002059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4EE7">
        <w:rPr>
          <w:rFonts w:ascii="Times New Roman" w:hAnsi="Times New Roman" w:cs="Times New Roman"/>
          <w:b/>
          <w:sz w:val="28"/>
          <w:szCs w:val="28"/>
        </w:rPr>
        <w:t>Печерина</w:t>
      </w:r>
      <w:proofErr w:type="spellEnd"/>
      <w:r w:rsidR="00094EE7">
        <w:rPr>
          <w:rFonts w:ascii="Times New Roman" w:hAnsi="Times New Roman" w:cs="Times New Roman"/>
          <w:b/>
          <w:sz w:val="28"/>
          <w:szCs w:val="28"/>
        </w:rPr>
        <w:t xml:space="preserve"> С. В.</w:t>
      </w:r>
      <w:r w:rsidRPr="00B66FEA">
        <w:rPr>
          <w:rFonts w:ascii="Times New Roman" w:hAnsi="Times New Roman" w:cs="Times New Roman"/>
          <w:b/>
          <w:sz w:val="28"/>
          <w:szCs w:val="28"/>
        </w:rPr>
        <w:t xml:space="preserve"> председатель,</w:t>
      </w:r>
      <w:r w:rsidR="00904A38">
        <w:rPr>
          <w:rFonts w:ascii="Times New Roman" w:hAnsi="Times New Roman" w:cs="Times New Roman"/>
          <w:b/>
          <w:sz w:val="28"/>
          <w:szCs w:val="28"/>
        </w:rPr>
        <w:t xml:space="preserve"> Веселова Е. А.</w:t>
      </w:r>
      <w:r w:rsidR="001308A1" w:rsidRPr="00B66FE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1308A1" w:rsidRPr="00B66FEA">
        <w:rPr>
          <w:rFonts w:ascii="Times New Roman" w:hAnsi="Times New Roman" w:cs="Times New Roman"/>
          <w:b/>
          <w:sz w:val="28"/>
          <w:szCs w:val="28"/>
        </w:rPr>
        <w:t>Буланская</w:t>
      </w:r>
      <w:proofErr w:type="spellEnd"/>
      <w:r w:rsidR="001308A1" w:rsidRPr="00B66FEA">
        <w:rPr>
          <w:rFonts w:ascii="Times New Roman" w:hAnsi="Times New Roman" w:cs="Times New Roman"/>
          <w:b/>
          <w:sz w:val="28"/>
          <w:szCs w:val="28"/>
        </w:rPr>
        <w:t xml:space="preserve"> М. А.</w:t>
      </w:r>
      <w:r w:rsidR="00DF1314">
        <w:rPr>
          <w:rFonts w:ascii="Times New Roman" w:hAnsi="Times New Roman" w:cs="Times New Roman"/>
          <w:b/>
          <w:sz w:val="28"/>
          <w:szCs w:val="28"/>
        </w:rPr>
        <w:t>, Веретенникова Т. В.</w:t>
      </w: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050"/>
        <w:gridCol w:w="2410"/>
        <w:gridCol w:w="2268"/>
        <w:gridCol w:w="2918"/>
        <w:gridCol w:w="4962"/>
      </w:tblGrid>
      <w:tr w:rsidR="00C44D99" w:rsidTr="004F3A9F">
        <w:trPr>
          <w:trHeight w:val="404"/>
        </w:trPr>
        <w:tc>
          <w:tcPr>
            <w:tcW w:w="2411" w:type="dxa"/>
          </w:tcPr>
          <w:p w:rsidR="00C44D99" w:rsidRPr="00703A46" w:rsidRDefault="00C44D99" w:rsidP="009C2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A46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050" w:type="dxa"/>
          </w:tcPr>
          <w:p w:rsidR="00C44D99" w:rsidRPr="00703A46" w:rsidRDefault="00C44D99" w:rsidP="00155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A4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</w:tcPr>
          <w:p w:rsidR="00C44D99" w:rsidRPr="00703A46" w:rsidRDefault="00C44D99" w:rsidP="00155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A4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C44D99" w:rsidRPr="00703A46" w:rsidRDefault="00C44D99" w:rsidP="00155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A46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2918" w:type="dxa"/>
          </w:tcPr>
          <w:p w:rsidR="00C44D99" w:rsidRPr="00703A46" w:rsidRDefault="00C44D99" w:rsidP="00EC5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A46">
              <w:rPr>
                <w:rFonts w:ascii="Times New Roman" w:hAnsi="Times New Roman" w:cs="Times New Roman"/>
                <w:b/>
                <w:sz w:val="28"/>
                <w:szCs w:val="28"/>
              </w:rPr>
              <w:t>Куратор</w:t>
            </w:r>
            <w:r w:rsidR="00EC5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3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</w:p>
        </w:tc>
        <w:tc>
          <w:tcPr>
            <w:tcW w:w="4962" w:type="dxa"/>
          </w:tcPr>
          <w:p w:rsidR="00C44D99" w:rsidRPr="00703A46" w:rsidRDefault="00C44D99" w:rsidP="00155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A46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</w:p>
        </w:tc>
      </w:tr>
      <w:tr w:rsidR="00B35BF8" w:rsidRPr="00EC5AE8" w:rsidTr="004F3A9F">
        <w:trPr>
          <w:trHeight w:val="1544"/>
        </w:trPr>
        <w:tc>
          <w:tcPr>
            <w:tcW w:w="2411" w:type="dxa"/>
          </w:tcPr>
          <w:p w:rsidR="00FC6963" w:rsidRPr="00EC5AE8" w:rsidRDefault="00FC6963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35BF8" w:rsidRPr="00EC5AE8" w:rsidRDefault="00FC6963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E8">
              <w:rPr>
                <w:rFonts w:ascii="Times New Roman" w:eastAsia="Times New Roman" w:hAnsi="Times New Roman" w:cs="Times New Roman"/>
                <w:color w:val="000000"/>
              </w:rPr>
              <w:t>Групповой проект</w:t>
            </w:r>
          </w:p>
        </w:tc>
        <w:tc>
          <w:tcPr>
            <w:tcW w:w="1050" w:type="dxa"/>
          </w:tcPr>
          <w:p w:rsidR="00EC5AE8" w:rsidRDefault="00EC5AE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C5AE8" w:rsidRDefault="00EC5AE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35BF8" w:rsidRPr="00EC5AE8" w:rsidRDefault="00B35BF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E8">
              <w:rPr>
                <w:rFonts w:ascii="Times New Roman" w:eastAsia="Times New Roman" w:hAnsi="Times New Roman" w:cs="Times New Roman"/>
                <w:color w:val="000000"/>
              </w:rPr>
              <w:t>8а</w:t>
            </w:r>
          </w:p>
        </w:tc>
        <w:tc>
          <w:tcPr>
            <w:tcW w:w="2410" w:type="dxa"/>
          </w:tcPr>
          <w:p w:rsidR="00EC5AE8" w:rsidRDefault="00EC5AE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35BF8" w:rsidRPr="00EC5AE8" w:rsidRDefault="00B35BF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E8">
              <w:rPr>
                <w:rFonts w:ascii="Times New Roman" w:eastAsia="Times New Roman" w:hAnsi="Times New Roman" w:cs="Times New Roman"/>
                <w:color w:val="000000"/>
              </w:rPr>
              <w:t xml:space="preserve">Критерии популярности политиков. </w:t>
            </w:r>
          </w:p>
        </w:tc>
        <w:tc>
          <w:tcPr>
            <w:tcW w:w="2268" w:type="dxa"/>
          </w:tcPr>
          <w:p w:rsidR="00EC5AE8" w:rsidRDefault="00EC5AE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EC5AE8" w:rsidRDefault="00EC5AE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35BF8" w:rsidRPr="00EC5AE8" w:rsidRDefault="00B35BF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E8">
              <w:rPr>
                <w:rFonts w:ascii="Times New Roman" w:eastAsia="Times New Roman" w:hAnsi="Times New Roman" w:cs="Times New Roman"/>
                <w:color w:val="000000"/>
              </w:rPr>
              <w:t>информационный</w:t>
            </w:r>
          </w:p>
        </w:tc>
        <w:tc>
          <w:tcPr>
            <w:tcW w:w="2918" w:type="dxa"/>
          </w:tcPr>
          <w:p w:rsidR="00EC5AE8" w:rsidRDefault="00EC5AE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C5AE8" w:rsidRDefault="00EC5AE8" w:rsidP="00EC5A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35BF8" w:rsidRPr="00EC5AE8" w:rsidRDefault="00B35BF8" w:rsidP="00EC5A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E8">
              <w:rPr>
                <w:rFonts w:ascii="Times New Roman" w:eastAsia="Times New Roman" w:hAnsi="Times New Roman" w:cs="Times New Roman"/>
                <w:color w:val="000000"/>
              </w:rPr>
              <w:t>Веретенникова Т</w:t>
            </w:r>
            <w:r w:rsidR="00EC5AE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EC5AE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EC5AE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962" w:type="dxa"/>
          </w:tcPr>
          <w:p w:rsidR="00B35BF8" w:rsidRPr="004F3A9F" w:rsidRDefault="00B35BF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3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истории Великобритании было много выдающихся политических деятелей. Однако</w:t>
            </w:r>
            <w:proofErr w:type="gramStart"/>
            <w:r w:rsidRPr="004F3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4F3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дних из них помнят и любят и поныне, а другие  - забыты, и их имена встретишь только на страницах учебников. Что определяет популярность политиков? Какие их достижения или личные качества остаются в сердце народа?</w:t>
            </w:r>
          </w:p>
        </w:tc>
      </w:tr>
      <w:tr w:rsidR="00EC5AE8" w:rsidRPr="00EC5AE8" w:rsidTr="004F3A9F">
        <w:trPr>
          <w:trHeight w:val="1057"/>
        </w:trPr>
        <w:tc>
          <w:tcPr>
            <w:tcW w:w="2411" w:type="dxa"/>
            <w:vAlign w:val="center"/>
          </w:tcPr>
          <w:p w:rsidR="00EC5AE8" w:rsidRPr="00EC5AE8" w:rsidRDefault="00EC5AE8" w:rsidP="00981E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E8">
              <w:rPr>
                <w:rFonts w:ascii="Times New Roman" w:eastAsia="Times New Roman" w:hAnsi="Times New Roman" w:cs="Times New Roman"/>
                <w:color w:val="000000"/>
              </w:rPr>
              <w:t>Липченко В</w:t>
            </w:r>
            <w:r w:rsidR="00981E2C">
              <w:rPr>
                <w:rFonts w:ascii="Times New Roman" w:eastAsia="Times New Roman" w:hAnsi="Times New Roman" w:cs="Times New Roman"/>
                <w:color w:val="000000"/>
              </w:rPr>
              <w:t>алерия</w:t>
            </w:r>
          </w:p>
        </w:tc>
        <w:tc>
          <w:tcPr>
            <w:tcW w:w="1050" w:type="dxa"/>
            <w:vAlign w:val="center"/>
          </w:tcPr>
          <w:p w:rsidR="00EC5AE8" w:rsidRPr="00EC5AE8" w:rsidRDefault="00EC5AE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E8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390C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C5AE8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2410" w:type="dxa"/>
            <w:vAlign w:val="center"/>
          </w:tcPr>
          <w:p w:rsidR="00EC5AE8" w:rsidRPr="00EC5AE8" w:rsidRDefault="00EC5AE8" w:rsidP="00703A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E8">
              <w:rPr>
                <w:rFonts w:ascii="Times New Roman" w:eastAsia="Times New Roman" w:hAnsi="Times New Roman" w:cs="Times New Roman"/>
                <w:color w:val="000000"/>
              </w:rPr>
              <w:t>История механических вычислительных машин</w:t>
            </w:r>
          </w:p>
        </w:tc>
        <w:tc>
          <w:tcPr>
            <w:tcW w:w="2268" w:type="dxa"/>
            <w:vAlign w:val="center"/>
          </w:tcPr>
          <w:p w:rsidR="00EC5AE8" w:rsidRPr="00EC5AE8" w:rsidRDefault="00EC5AE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EC5AE8">
              <w:rPr>
                <w:rFonts w:ascii="Times New Roman" w:eastAsia="Times New Roman" w:hAnsi="Times New Roman" w:cs="Times New Roman"/>
                <w:color w:val="000000"/>
              </w:rPr>
              <w:t>рактико-ориентированный</w:t>
            </w:r>
          </w:p>
        </w:tc>
        <w:tc>
          <w:tcPr>
            <w:tcW w:w="2918" w:type="dxa"/>
            <w:vAlign w:val="center"/>
          </w:tcPr>
          <w:p w:rsidR="00EC5AE8" w:rsidRPr="00EC5AE8" w:rsidRDefault="00EC5AE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E8">
              <w:rPr>
                <w:rFonts w:ascii="Times New Roman" w:eastAsia="Times New Roman" w:hAnsi="Times New Roman" w:cs="Times New Roman"/>
                <w:color w:val="000000"/>
              </w:rPr>
              <w:t>Чуева Е. В.</w:t>
            </w:r>
          </w:p>
        </w:tc>
        <w:tc>
          <w:tcPr>
            <w:tcW w:w="4962" w:type="dxa"/>
            <w:vAlign w:val="center"/>
          </w:tcPr>
          <w:p w:rsidR="00EC5AE8" w:rsidRPr="004F3A9F" w:rsidRDefault="000D2593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3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лерия </w:t>
            </w:r>
            <w:r w:rsidR="00EC5AE8" w:rsidRPr="004F3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только изучила теорию вопроса, но и сама создала модель механической вычислительной машины!</w:t>
            </w:r>
          </w:p>
        </w:tc>
      </w:tr>
      <w:tr w:rsidR="00B35BF8" w:rsidRPr="00EC5AE8" w:rsidTr="004F3A9F">
        <w:trPr>
          <w:trHeight w:val="1566"/>
        </w:trPr>
        <w:tc>
          <w:tcPr>
            <w:tcW w:w="2411" w:type="dxa"/>
          </w:tcPr>
          <w:p w:rsidR="00FC6963" w:rsidRPr="00EC5AE8" w:rsidRDefault="00FC6963" w:rsidP="00AE6C66">
            <w:pP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35BF8" w:rsidRPr="00EC5AE8" w:rsidRDefault="00FC6963" w:rsidP="00AE6C66">
            <w:pP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EC5AE8">
              <w:rPr>
                <w:rFonts w:ascii="Times New Roman" w:eastAsia="Times New Roman" w:hAnsi="Times New Roman" w:cs="Times New Roman"/>
                <w:color w:val="000000"/>
              </w:rPr>
              <w:t>Групповой проект</w:t>
            </w:r>
          </w:p>
        </w:tc>
        <w:tc>
          <w:tcPr>
            <w:tcW w:w="1050" w:type="dxa"/>
          </w:tcPr>
          <w:p w:rsidR="00EC5AE8" w:rsidRDefault="00EC5AE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C5AE8" w:rsidRDefault="00EC5AE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35BF8" w:rsidRPr="00EC5AE8" w:rsidRDefault="00B35BF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E8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390C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C5AE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410" w:type="dxa"/>
          </w:tcPr>
          <w:p w:rsidR="00EC5AE8" w:rsidRDefault="00EC5AE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35BF8" w:rsidRPr="00EC5AE8" w:rsidRDefault="00B35BF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E8">
              <w:rPr>
                <w:rFonts w:ascii="Times New Roman" w:eastAsia="Times New Roman" w:hAnsi="Times New Roman" w:cs="Times New Roman"/>
                <w:color w:val="000000"/>
              </w:rPr>
              <w:t xml:space="preserve">История </w:t>
            </w:r>
            <w:proofErr w:type="gramStart"/>
            <w:r w:rsidRPr="00EC5AE8">
              <w:rPr>
                <w:rFonts w:ascii="Times New Roman" w:eastAsia="Times New Roman" w:hAnsi="Times New Roman" w:cs="Times New Roman"/>
                <w:color w:val="000000"/>
              </w:rPr>
              <w:t>Ленинградского</w:t>
            </w:r>
            <w:proofErr w:type="gramEnd"/>
            <w:r w:rsidRPr="00EC5AE8">
              <w:rPr>
                <w:rFonts w:ascii="Times New Roman" w:eastAsia="Times New Roman" w:hAnsi="Times New Roman" w:cs="Times New Roman"/>
                <w:color w:val="000000"/>
              </w:rPr>
              <w:t xml:space="preserve"> рок-клуба </w:t>
            </w:r>
          </w:p>
        </w:tc>
        <w:tc>
          <w:tcPr>
            <w:tcW w:w="2268" w:type="dxa"/>
          </w:tcPr>
          <w:p w:rsidR="00DF1314" w:rsidRDefault="00DF1314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1314" w:rsidRDefault="00DF1314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35BF8" w:rsidRPr="00EC5AE8" w:rsidRDefault="00B35BF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E8">
              <w:rPr>
                <w:rFonts w:ascii="Times New Roman" w:eastAsia="Times New Roman" w:hAnsi="Times New Roman" w:cs="Times New Roman"/>
                <w:color w:val="000000"/>
              </w:rPr>
              <w:t>информационный</w:t>
            </w:r>
          </w:p>
        </w:tc>
        <w:tc>
          <w:tcPr>
            <w:tcW w:w="2918" w:type="dxa"/>
          </w:tcPr>
          <w:p w:rsidR="00EC5AE8" w:rsidRDefault="00EC5AE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C5AE8" w:rsidRDefault="00EC5AE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35BF8" w:rsidRPr="00EC5AE8" w:rsidRDefault="00B35BF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C5AE8">
              <w:rPr>
                <w:rFonts w:ascii="Times New Roman" w:eastAsia="Times New Roman" w:hAnsi="Times New Roman" w:cs="Times New Roman"/>
                <w:color w:val="000000"/>
              </w:rPr>
              <w:t>Затонская</w:t>
            </w:r>
            <w:proofErr w:type="spellEnd"/>
            <w:r w:rsidRPr="00EC5AE8">
              <w:rPr>
                <w:rFonts w:ascii="Times New Roman" w:eastAsia="Times New Roman" w:hAnsi="Times New Roman" w:cs="Times New Roman"/>
                <w:color w:val="000000"/>
              </w:rPr>
              <w:t xml:space="preserve"> И.С.</w:t>
            </w:r>
          </w:p>
        </w:tc>
        <w:tc>
          <w:tcPr>
            <w:tcW w:w="4962" w:type="dxa"/>
          </w:tcPr>
          <w:p w:rsidR="00B35BF8" w:rsidRPr="004F3A9F" w:rsidRDefault="00B35BF8" w:rsidP="00B560C7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3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культура только на первый взгляд далека от культуры общемировой. Её надо понять, к ней надо присмотреться и прислушаться, и тогда вам откроется целый мир, полный красок, звуков, слов, а главное, человеческой души. Для многих петербуржцев символ этого мира - </w:t>
            </w:r>
            <w:proofErr w:type="spellStart"/>
            <w:proofErr w:type="gramStart"/>
            <w:r w:rsidRPr="004F3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4F3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бинштейна д.13, ленинградский рок - клуб.</w:t>
            </w:r>
          </w:p>
        </w:tc>
      </w:tr>
      <w:tr w:rsidR="004F3A9F" w:rsidRPr="00EC5AE8" w:rsidTr="00390CC2">
        <w:trPr>
          <w:trHeight w:val="1351"/>
        </w:trPr>
        <w:tc>
          <w:tcPr>
            <w:tcW w:w="2411" w:type="dxa"/>
          </w:tcPr>
          <w:p w:rsidR="004F3A9F" w:rsidRDefault="004F3A9F" w:rsidP="00AE6C66">
            <w:pP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F3A9F" w:rsidRPr="00EC5AE8" w:rsidRDefault="004F3A9F" w:rsidP="00AE6C66">
            <w:pP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ременко Андрей</w:t>
            </w:r>
          </w:p>
        </w:tc>
        <w:tc>
          <w:tcPr>
            <w:tcW w:w="1050" w:type="dxa"/>
          </w:tcPr>
          <w:p w:rsidR="004F3A9F" w:rsidRDefault="004F3A9F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F3A9F" w:rsidRDefault="004F3A9F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 б</w:t>
            </w:r>
          </w:p>
        </w:tc>
        <w:tc>
          <w:tcPr>
            <w:tcW w:w="2410" w:type="dxa"/>
          </w:tcPr>
          <w:p w:rsidR="004F3A9F" w:rsidRDefault="004F3A9F" w:rsidP="004F3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F3A9F" w:rsidRDefault="004F3A9F" w:rsidP="004F3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невматика. Пневматические устройства </w:t>
            </w:r>
          </w:p>
        </w:tc>
        <w:tc>
          <w:tcPr>
            <w:tcW w:w="2268" w:type="dxa"/>
          </w:tcPr>
          <w:p w:rsidR="004F3A9F" w:rsidRDefault="004F3A9F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F3A9F" w:rsidRDefault="004F3A9F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9F">
              <w:rPr>
                <w:rFonts w:ascii="Times New Roman" w:eastAsia="Times New Roman" w:hAnsi="Times New Roman" w:cs="Times New Roman"/>
                <w:color w:val="000000"/>
              </w:rPr>
              <w:t>практико-ориентированный</w:t>
            </w:r>
          </w:p>
        </w:tc>
        <w:tc>
          <w:tcPr>
            <w:tcW w:w="2918" w:type="dxa"/>
          </w:tcPr>
          <w:p w:rsidR="004F3A9F" w:rsidRDefault="004F3A9F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F3A9F" w:rsidRDefault="004F3A9F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тузова Г. Н.</w:t>
            </w:r>
          </w:p>
        </w:tc>
        <w:tc>
          <w:tcPr>
            <w:tcW w:w="4962" w:type="dxa"/>
          </w:tcPr>
          <w:p w:rsidR="004F3A9F" w:rsidRPr="004F3A9F" w:rsidRDefault="004F3A9F" w:rsidP="00390CC2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комившись с работой Андрея</w:t>
            </w:r>
            <w:r w:rsidR="00362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 узнаете</w:t>
            </w:r>
            <w:r w:rsidR="00362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де и как применяются пневматические устройства, какие возможности открываются </w:t>
            </w:r>
            <w:r w:rsidR="00390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роцессе создания новых механизмов.</w:t>
            </w:r>
          </w:p>
        </w:tc>
      </w:tr>
      <w:tr w:rsidR="00DF1314" w:rsidRPr="00390CC2" w:rsidTr="00390CC2">
        <w:trPr>
          <w:trHeight w:val="2548"/>
        </w:trPr>
        <w:tc>
          <w:tcPr>
            <w:tcW w:w="2411" w:type="dxa"/>
            <w:vAlign w:val="center"/>
          </w:tcPr>
          <w:p w:rsidR="00DF1314" w:rsidRPr="00A33CFD" w:rsidRDefault="00DF1314" w:rsidP="003E5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рш Евгения, Иванов Глеб, Михайлова Татьяна</w:t>
            </w:r>
          </w:p>
        </w:tc>
        <w:tc>
          <w:tcPr>
            <w:tcW w:w="1050" w:type="dxa"/>
            <w:vAlign w:val="center"/>
          </w:tcPr>
          <w:p w:rsidR="00DF1314" w:rsidRPr="00A33CFD" w:rsidRDefault="00DF1314" w:rsidP="003E5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410" w:type="dxa"/>
            <w:vAlign w:val="center"/>
          </w:tcPr>
          <w:p w:rsidR="00390CC2" w:rsidRPr="00390CC2" w:rsidRDefault="00390CC2" w:rsidP="00390C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ие британские художники и их живописные жанры</w:t>
            </w:r>
          </w:p>
          <w:p w:rsidR="00DF1314" w:rsidRPr="00362B60" w:rsidRDefault="00DF1314" w:rsidP="003E5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F1314" w:rsidRPr="00A33CFD" w:rsidRDefault="00DF1314" w:rsidP="003E5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ий</w:t>
            </w:r>
          </w:p>
        </w:tc>
        <w:tc>
          <w:tcPr>
            <w:tcW w:w="2918" w:type="dxa"/>
            <w:vAlign w:val="center"/>
          </w:tcPr>
          <w:p w:rsidR="00DF1314" w:rsidRPr="00A33CFD" w:rsidRDefault="00DF1314" w:rsidP="003E5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 К. А.</w:t>
            </w:r>
          </w:p>
        </w:tc>
        <w:tc>
          <w:tcPr>
            <w:tcW w:w="4962" w:type="dxa"/>
            <w:vAlign w:val="center"/>
          </w:tcPr>
          <w:p w:rsidR="00DF1314" w:rsidRPr="00390CC2" w:rsidRDefault="00390CC2" w:rsidP="00390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отяжении многих столетий, вплоть до 18 века британская живопись не получала мирового признания. Но, с появлением таких великих мастеров, как Томас Гейнсборо, </w:t>
            </w:r>
            <w:proofErr w:type="spellStart"/>
            <w:r w:rsidRPr="00390CC2">
              <w:rPr>
                <w:rFonts w:ascii="Times New Roman" w:eastAsia="Times New Roman" w:hAnsi="Times New Roman" w:cs="Times New Roman"/>
                <w:sz w:val="24"/>
                <w:szCs w:val="24"/>
              </w:rPr>
              <w:t>Джошуа</w:t>
            </w:r>
            <w:proofErr w:type="spellEnd"/>
            <w:r w:rsidRPr="00390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CC2">
              <w:rPr>
                <w:rFonts w:ascii="Times New Roman" w:eastAsia="Times New Roman" w:hAnsi="Times New Roman" w:cs="Times New Roman"/>
                <w:sz w:val="24"/>
                <w:szCs w:val="24"/>
              </w:rPr>
              <w:t>Рейнольдс</w:t>
            </w:r>
            <w:proofErr w:type="spellEnd"/>
            <w:r w:rsidRPr="00390CC2">
              <w:rPr>
                <w:rFonts w:ascii="Times New Roman" w:eastAsia="Times New Roman" w:hAnsi="Times New Roman" w:cs="Times New Roman"/>
                <w:sz w:val="24"/>
                <w:szCs w:val="24"/>
              </w:rPr>
              <w:t>, Уильям Тернер и других художников, британская живопись стала известна во всем мире.</w:t>
            </w:r>
          </w:p>
        </w:tc>
      </w:tr>
    </w:tbl>
    <w:p w:rsidR="00C44D99" w:rsidRPr="00521CC8" w:rsidRDefault="0007101D" w:rsidP="00C44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CC8">
        <w:rPr>
          <w:rFonts w:ascii="Times New Roman" w:hAnsi="Times New Roman" w:cs="Times New Roman"/>
          <w:b/>
          <w:sz w:val="28"/>
          <w:szCs w:val="28"/>
        </w:rPr>
        <w:t xml:space="preserve">БОЛЬШАЯ </w:t>
      </w:r>
      <w:r w:rsidR="00C44D99" w:rsidRPr="00521CC8">
        <w:rPr>
          <w:rFonts w:ascii="Times New Roman" w:hAnsi="Times New Roman" w:cs="Times New Roman"/>
          <w:b/>
          <w:sz w:val="28"/>
          <w:szCs w:val="28"/>
        </w:rPr>
        <w:t>НАУЧНО-ПРАКТИЧЕСКАЯ КОНФЕРЕНЦИЯ</w:t>
      </w:r>
    </w:p>
    <w:p w:rsidR="00EC6115" w:rsidRPr="00521CC8" w:rsidRDefault="00C44D99" w:rsidP="00C44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C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КЦИЯ № </w:t>
      </w:r>
      <w:r w:rsidR="00703A46" w:rsidRPr="00521CC8">
        <w:rPr>
          <w:rFonts w:ascii="Times New Roman" w:hAnsi="Times New Roman" w:cs="Times New Roman"/>
          <w:b/>
          <w:sz w:val="28"/>
          <w:szCs w:val="28"/>
        </w:rPr>
        <w:t>3 творческая</w:t>
      </w:r>
      <w:r w:rsidRPr="00521CC8">
        <w:rPr>
          <w:rFonts w:ascii="Times New Roman" w:hAnsi="Times New Roman" w:cs="Times New Roman"/>
          <w:b/>
          <w:sz w:val="28"/>
          <w:szCs w:val="28"/>
        </w:rPr>
        <w:t xml:space="preserve">, КАБИНЕТ № </w:t>
      </w:r>
      <w:r w:rsidR="00094EE7">
        <w:rPr>
          <w:rFonts w:ascii="Times New Roman" w:hAnsi="Times New Roman" w:cs="Times New Roman"/>
          <w:b/>
          <w:sz w:val="28"/>
          <w:szCs w:val="28"/>
        </w:rPr>
        <w:t>26</w:t>
      </w:r>
    </w:p>
    <w:p w:rsidR="00B26E43" w:rsidRDefault="00C44D99" w:rsidP="00C44D99">
      <w:pPr>
        <w:jc w:val="center"/>
        <w:rPr>
          <w:rFonts w:ascii="Times New Roman" w:hAnsi="Times New Roman" w:cs="Times New Roman"/>
          <w:sz w:val="28"/>
          <w:szCs w:val="28"/>
        </w:rPr>
      </w:pPr>
      <w:r w:rsidRPr="00B66FEA">
        <w:rPr>
          <w:rFonts w:ascii="Times New Roman" w:hAnsi="Times New Roman" w:cs="Times New Roman"/>
          <w:b/>
          <w:sz w:val="28"/>
          <w:szCs w:val="28"/>
        </w:rPr>
        <w:t>Жюри:</w:t>
      </w:r>
      <w:r w:rsidR="00EC6115" w:rsidRPr="00B66F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4A38">
        <w:rPr>
          <w:rFonts w:ascii="Times New Roman" w:hAnsi="Times New Roman" w:cs="Times New Roman"/>
          <w:b/>
          <w:sz w:val="28"/>
          <w:szCs w:val="28"/>
        </w:rPr>
        <w:t>Горбылева</w:t>
      </w:r>
      <w:proofErr w:type="spellEnd"/>
      <w:r w:rsidR="00904A38">
        <w:rPr>
          <w:rFonts w:ascii="Times New Roman" w:hAnsi="Times New Roman" w:cs="Times New Roman"/>
          <w:b/>
          <w:sz w:val="28"/>
          <w:szCs w:val="28"/>
        </w:rPr>
        <w:t xml:space="preserve"> Т. И. </w:t>
      </w:r>
      <w:r w:rsidR="00AC08C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C08C4" w:rsidRPr="00AC0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FEA">
        <w:rPr>
          <w:rFonts w:ascii="Times New Roman" w:hAnsi="Times New Roman" w:cs="Times New Roman"/>
          <w:b/>
          <w:sz w:val="28"/>
          <w:szCs w:val="28"/>
        </w:rPr>
        <w:t>председатель,</w:t>
      </w:r>
      <w:r w:rsidR="00AC0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6115" w:rsidRPr="00B66FEA">
        <w:rPr>
          <w:rFonts w:ascii="Times New Roman" w:hAnsi="Times New Roman" w:cs="Times New Roman"/>
          <w:b/>
          <w:sz w:val="28"/>
          <w:szCs w:val="28"/>
        </w:rPr>
        <w:t>Затонская</w:t>
      </w:r>
      <w:proofErr w:type="spellEnd"/>
      <w:r w:rsidR="00EC6115" w:rsidRPr="00B66FEA">
        <w:rPr>
          <w:rFonts w:ascii="Times New Roman" w:hAnsi="Times New Roman" w:cs="Times New Roman"/>
          <w:b/>
          <w:sz w:val="28"/>
          <w:szCs w:val="28"/>
        </w:rPr>
        <w:t xml:space="preserve"> И. С.</w:t>
      </w:r>
      <w:r w:rsidR="00AB016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94EE7">
        <w:rPr>
          <w:rFonts w:ascii="Times New Roman" w:hAnsi="Times New Roman" w:cs="Times New Roman"/>
          <w:b/>
          <w:sz w:val="28"/>
          <w:szCs w:val="28"/>
        </w:rPr>
        <w:t>Владелина</w:t>
      </w:r>
      <w:proofErr w:type="spellEnd"/>
      <w:r w:rsidR="00094EE7">
        <w:rPr>
          <w:rFonts w:ascii="Times New Roman" w:hAnsi="Times New Roman" w:cs="Times New Roman"/>
          <w:b/>
          <w:sz w:val="28"/>
          <w:szCs w:val="28"/>
        </w:rPr>
        <w:t xml:space="preserve"> Г. А.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2126"/>
        <w:gridCol w:w="2268"/>
        <w:gridCol w:w="2552"/>
        <w:gridCol w:w="4961"/>
      </w:tblGrid>
      <w:tr w:rsidR="00C44D99" w:rsidRPr="008C5DBA" w:rsidTr="00840766">
        <w:trPr>
          <w:trHeight w:val="398"/>
        </w:trPr>
        <w:tc>
          <w:tcPr>
            <w:tcW w:w="2694" w:type="dxa"/>
          </w:tcPr>
          <w:p w:rsidR="00C44D99" w:rsidRPr="00703A46" w:rsidRDefault="00703A46" w:rsidP="009C275C">
            <w:pPr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3A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 участника</w:t>
            </w:r>
          </w:p>
        </w:tc>
        <w:tc>
          <w:tcPr>
            <w:tcW w:w="1276" w:type="dxa"/>
          </w:tcPr>
          <w:p w:rsidR="00C44D99" w:rsidRPr="00703A46" w:rsidRDefault="00C44D99" w:rsidP="00155E8B">
            <w:pPr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3A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126" w:type="dxa"/>
          </w:tcPr>
          <w:p w:rsidR="00C44D99" w:rsidRPr="00703A46" w:rsidRDefault="00C44D99" w:rsidP="00155E8B">
            <w:pPr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3A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C44D99" w:rsidRPr="00703A46" w:rsidRDefault="00C44D99" w:rsidP="00155E8B">
            <w:pPr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3A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 проекта</w:t>
            </w:r>
          </w:p>
        </w:tc>
        <w:tc>
          <w:tcPr>
            <w:tcW w:w="2552" w:type="dxa"/>
          </w:tcPr>
          <w:p w:rsidR="00C44D99" w:rsidRPr="00703A46" w:rsidRDefault="00C44D99" w:rsidP="00155E8B">
            <w:pPr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3A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уратор проекта</w:t>
            </w:r>
          </w:p>
        </w:tc>
        <w:tc>
          <w:tcPr>
            <w:tcW w:w="4961" w:type="dxa"/>
          </w:tcPr>
          <w:p w:rsidR="00C44D99" w:rsidRPr="00703A46" w:rsidRDefault="00EC6115" w:rsidP="00155E8B">
            <w:pPr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</w:t>
            </w:r>
            <w:r w:rsidR="006655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C44D99" w:rsidRPr="00703A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ннотация</w:t>
            </w:r>
          </w:p>
        </w:tc>
      </w:tr>
      <w:tr w:rsidR="00703A46" w:rsidRPr="008C5DBA" w:rsidTr="00840766">
        <w:trPr>
          <w:trHeight w:val="1274"/>
        </w:trPr>
        <w:tc>
          <w:tcPr>
            <w:tcW w:w="2694" w:type="dxa"/>
            <w:vAlign w:val="center"/>
          </w:tcPr>
          <w:p w:rsidR="00703A46" w:rsidRPr="00EC5AE8" w:rsidRDefault="00703A46" w:rsidP="00703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ой проект</w:t>
            </w:r>
          </w:p>
        </w:tc>
        <w:tc>
          <w:tcPr>
            <w:tcW w:w="1276" w:type="dxa"/>
            <w:vAlign w:val="center"/>
          </w:tcPr>
          <w:p w:rsidR="00703A46" w:rsidRPr="00EC5AE8" w:rsidRDefault="00703A46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126" w:type="dxa"/>
            <w:vAlign w:val="center"/>
          </w:tcPr>
          <w:p w:rsidR="00703A46" w:rsidRPr="00EC5AE8" w:rsidRDefault="00703A46" w:rsidP="00703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ледам гоголевской "Шинели»</w:t>
            </w:r>
          </w:p>
        </w:tc>
        <w:tc>
          <w:tcPr>
            <w:tcW w:w="2268" w:type="dxa"/>
            <w:vAlign w:val="center"/>
          </w:tcPr>
          <w:p w:rsidR="00703A46" w:rsidRPr="00EC5AE8" w:rsidRDefault="00703A46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</w:t>
            </w:r>
          </w:p>
        </w:tc>
        <w:tc>
          <w:tcPr>
            <w:tcW w:w="2552" w:type="dxa"/>
            <w:vAlign w:val="center"/>
          </w:tcPr>
          <w:p w:rsidR="00703A46" w:rsidRPr="00EC5AE8" w:rsidRDefault="00703A46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онская</w:t>
            </w:r>
            <w:proofErr w:type="spellEnd"/>
            <w:r w:rsidRPr="00EC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С.</w:t>
            </w:r>
          </w:p>
        </w:tc>
        <w:tc>
          <w:tcPr>
            <w:tcW w:w="4961" w:type="dxa"/>
            <w:vAlign w:val="center"/>
          </w:tcPr>
          <w:p w:rsidR="00703A46" w:rsidRPr="00840766" w:rsidRDefault="00703A46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0766">
              <w:rPr>
                <w:rFonts w:ascii="Times New Roman" w:eastAsia="Times New Roman" w:hAnsi="Times New Roman" w:cs="Times New Roman"/>
                <w:color w:val="000000"/>
              </w:rPr>
              <w:t>"Шинель решает судьбы людей...</w:t>
            </w:r>
            <w:r w:rsidR="00362B6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840766">
              <w:rPr>
                <w:rFonts w:ascii="Times New Roman" w:eastAsia="Times New Roman" w:hAnsi="Times New Roman" w:cs="Times New Roman"/>
                <w:color w:val="000000"/>
              </w:rPr>
              <w:t>она делает человека видимым и значимым</w:t>
            </w:r>
            <w:proofErr w:type="gramStart"/>
            <w:r w:rsidRPr="00840766">
              <w:rPr>
                <w:rFonts w:ascii="Times New Roman" w:eastAsia="Times New Roman" w:hAnsi="Times New Roman" w:cs="Times New Roman"/>
                <w:color w:val="000000"/>
              </w:rPr>
              <w:t>"....</w:t>
            </w:r>
            <w:r w:rsidR="00362B6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proofErr w:type="gramEnd"/>
            <w:r w:rsidRPr="00840766">
              <w:rPr>
                <w:rFonts w:ascii="Times New Roman" w:eastAsia="Times New Roman" w:hAnsi="Times New Roman" w:cs="Times New Roman"/>
                <w:color w:val="000000"/>
              </w:rPr>
              <w:t>что же значит "маленький человек" без шинели? Почему так происходило в жизни и так же всемогуща шинель сейчас? На эти вопросы пытаются ответить ученики 8в класса, обращаясь за помощью к авторам 19 века....</w:t>
            </w:r>
          </w:p>
        </w:tc>
      </w:tr>
      <w:tr w:rsidR="00703A46" w:rsidRPr="008C5DBA" w:rsidTr="00840766">
        <w:trPr>
          <w:trHeight w:val="1168"/>
        </w:trPr>
        <w:tc>
          <w:tcPr>
            <w:tcW w:w="2694" w:type="dxa"/>
            <w:vAlign w:val="center"/>
          </w:tcPr>
          <w:p w:rsidR="00703A46" w:rsidRPr="00EC5AE8" w:rsidRDefault="00FC6963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ой проект</w:t>
            </w:r>
          </w:p>
        </w:tc>
        <w:tc>
          <w:tcPr>
            <w:tcW w:w="1276" w:type="dxa"/>
            <w:vAlign w:val="center"/>
          </w:tcPr>
          <w:p w:rsidR="00390CC2" w:rsidRDefault="00703A46" w:rsidP="00390C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8</w:t>
            </w:r>
            <w:r w:rsid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, </w:t>
            </w:r>
          </w:p>
          <w:p w:rsidR="00703A46" w:rsidRPr="00EC5AE8" w:rsidRDefault="00703A46" w:rsidP="00390C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126" w:type="dxa"/>
            <w:vAlign w:val="center"/>
          </w:tcPr>
          <w:p w:rsidR="00703A46" w:rsidRPr="00EC5AE8" w:rsidRDefault="00703A46" w:rsidP="00703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бука моды. Костюм эпохи </w:t>
            </w:r>
            <w:proofErr w:type="spellStart"/>
            <w:r w:rsidRPr="00EC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дермайер</w:t>
            </w:r>
            <w:proofErr w:type="spellEnd"/>
          </w:p>
        </w:tc>
        <w:tc>
          <w:tcPr>
            <w:tcW w:w="2268" w:type="dxa"/>
            <w:vAlign w:val="center"/>
          </w:tcPr>
          <w:p w:rsidR="00703A46" w:rsidRPr="00EC5AE8" w:rsidRDefault="00703A46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</w:t>
            </w:r>
          </w:p>
        </w:tc>
        <w:tc>
          <w:tcPr>
            <w:tcW w:w="2552" w:type="dxa"/>
            <w:vAlign w:val="center"/>
          </w:tcPr>
          <w:p w:rsidR="00703A46" w:rsidRPr="00EC5AE8" w:rsidRDefault="00703A46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рина</w:t>
            </w:r>
            <w:proofErr w:type="spellEnd"/>
            <w:r w:rsidRPr="00EC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, </w:t>
            </w:r>
            <w:proofErr w:type="spellStart"/>
            <w:r w:rsidRPr="00EC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лина</w:t>
            </w:r>
            <w:proofErr w:type="spellEnd"/>
            <w:r w:rsidRPr="00EC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4961" w:type="dxa"/>
            <w:vAlign w:val="center"/>
          </w:tcPr>
          <w:p w:rsidR="00703A46" w:rsidRPr="00840766" w:rsidRDefault="00703A46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0766">
              <w:rPr>
                <w:rFonts w:ascii="Times New Roman" w:eastAsia="Times New Roman" w:hAnsi="Times New Roman" w:cs="Times New Roman"/>
                <w:color w:val="000000"/>
              </w:rPr>
              <w:t xml:space="preserve">Собранный в рамках проекта материал представлен в творческой форме: выставка рисунков на тему костюма периода </w:t>
            </w:r>
            <w:proofErr w:type="spellStart"/>
            <w:r w:rsidRPr="00840766">
              <w:rPr>
                <w:rFonts w:ascii="Times New Roman" w:eastAsia="Times New Roman" w:hAnsi="Times New Roman" w:cs="Times New Roman"/>
                <w:color w:val="000000"/>
              </w:rPr>
              <w:t>Бидермайер</w:t>
            </w:r>
            <w:proofErr w:type="spellEnd"/>
            <w:r w:rsidRPr="00840766">
              <w:rPr>
                <w:rFonts w:ascii="Times New Roman" w:eastAsia="Times New Roman" w:hAnsi="Times New Roman" w:cs="Times New Roman"/>
                <w:color w:val="000000"/>
              </w:rPr>
              <w:t>, представление проекта на немецком языке с элементами театрализации, представление сайта проекта.</w:t>
            </w:r>
          </w:p>
        </w:tc>
      </w:tr>
      <w:tr w:rsidR="00840766" w:rsidRPr="008C5DBA" w:rsidTr="00840766">
        <w:trPr>
          <w:trHeight w:val="1168"/>
        </w:trPr>
        <w:tc>
          <w:tcPr>
            <w:tcW w:w="2694" w:type="dxa"/>
            <w:vAlign w:val="center"/>
          </w:tcPr>
          <w:p w:rsidR="00390CC2" w:rsidRDefault="00390CC2" w:rsidP="00390C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766" w:rsidRPr="00EC5AE8" w:rsidRDefault="00390CC2" w:rsidP="00390C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стопалова Мария </w:t>
            </w:r>
            <w:r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276" w:type="dxa"/>
            <w:vAlign w:val="center"/>
          </w:tcPr>
          <w:p w:rsidR="00840766" w:rsidRPr="00EC5AE8" w:rsidRDefault="00390CC2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126" w:type="dxa"/>
            <w:vAlign w:val="center"/>
          </w:tcPr>
          <w:p w:rsidR="00840766" w:rsidRPr="00EC5AE8" w:rsidRDefault="00390CC2" w:rsidP="00703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в образе</w:t>
            </w:r>
          </w:p>
        </w:tc>
        <w:tc>
          <w:tcPr>
            <w:tcW w:w="2268" w:type="dxa"/>
            <w:vAlign w:val="center"/>
          </w:tcPr>
          <w:p w:rsidR="00840766" w:rsidRPr="00EC5AE8" w:rsidRDefault="00390CC2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</w:t>
            </w:r>
          </w:p>
        </w:tc>
        <w:tc>
          <w:tcPr>
            <w:tcW w:w="2552" w:type="dxa"/>
            <w:vAlign w:val="center"/>
          </w:tcPr>
          <w:p w:rsidR="00840766" w:rsidRPr="00EC5AE8" w:rsidRDefault="00840766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рина</w:t>
            </w:r>
            <w:proofErr w:type="spellEnd"/>
            <w:r w:rsidRPr="0084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390CC2" w:rsidRDefault="00390CC2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40766" w:rsidRPr="00416E86" w:rsidRDefault="00390CC2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священа выполнению костюмированного образа, причинам его возникновения и выбора.</w:t>
            </w:r>
            <w:r w:rsidRPr="0041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840766" w:rsidRPr="008C5DBA" w:rsidTr="00840766">
        <w:trPr>
          <w:trHeight w:val="1168"/>
        </w:trPr>
        <w:tc>
          <w:tcPr>
            <w:tcW w:w="2694" w:type="dxa"/>
            <w:vAlign w:val="center"/>
          </w:tcPr>
          <w:p w:rsidR="00840766" w:rsidRPr="00EC5AE8" w:rsidRDefault="00390CC2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Александра</w:t>
            </w:r>
          </w:p>
        </w:tc>
        <w:tc>
          <w:tcPr>
            <w:tcW w:w="1276" w:type="dxa"/>
            <w:vAlign w:val="center"/>
          </w:tcPr>
          <w:p w:rsidR="00840766" w:rsidRPr="00EC5AE8" w:rsidRDefault="00390CC2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26" w:type="dxa"/>
            <w:vAlign w:val="center"/>
          </w:tcPr>
          <w:p w:rsidR="00840766" w:rsidRPr="00EC5AE8" w:rsidRDefault="00390CC2" w:rsidP="00703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ая живопись</w:t>
            </w:r>
          </w:p>
        </w:tc>
        <w:tc>
          <w:tcPr>
            <w:tcW w:w="2268" w:type="dxa"/>
            <w:vAlign w:val="center"/>
          </w:tcPr>
          <w:p w:rsidR="00840766" w:rsidRPr="00EC5AE8" w:rsidRDefault="00390CC2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</w:t>
            </w:r>
          </w:p>
        </w:tc>
        <w:tc>
          <w:tcPr>
            <w:tcW w:w="2552" w:type="dxa"/>
            <w:vAlign w:val="center"/>
          </w:tcPr>
          <w:p w:rsidR="00840766" w:rsidRPr="00EC5AE8" w:rsidRDefault="00840766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рина</w:t>
            </w:r>
            <w:proofErr w:type="spellEnd"/>
            <w:r w:rsidRPr="0084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840766" w:rsidRPr="00840766" w:rsidRDefault="00390CC2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и практика работы художника-живописца</w:t>
            </w:r>
            <w:r w:rsidRPr="00390CC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03A46" w:rsidRPr="008C5DBA" w:rsidTr="00840766">
        <w:trPr>
          <w:trHeight w:val="1915"/>
        </w:trPr>
        <w:tc>
          <w:tcPr>
            <w:tcW w:w="2694" w:type="dxa"/>
            <w:vAlign w:val="center"/>
          </w:tcPr>
          <w:p w:rsidR="00703A46" w:rsidRPr="00EC5AE8" w:rsidRDefault="00703A46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енко Михаил</w:t>
            </w:r>
          </w:p>
        </w:tc>
        <w:tc>
          <w:tcPr>
            <w:tcW w:w="1276" w:type="dxa"/>
            <w:vAlign w:val="center"/>
          </w:tcPr>
          <w:p w:rsidR="00703A46" w:rsidRPr="00EC5AE8" w:rsidRDefault="00703A46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26" w:type="dxa"/>
            <w:vAlign w:val="center"/>
          </w:tcPr>
          <w:p w:rsidR="00EC5AE8" w:rsidRDefault="00703A46" w:rsidP="00703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виг Ленинграда в годы Великой Отечественной войны. </w:t>
            </w:r>
          </w:p>
          <w:p w:rsidR="00703A46" w:rsidRPr="00EC5AE8" w:rsidRDefault="00703A46" w:rsidP="00703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ь вопросов - пять ответов</w:t>
            </w:r>
          </w:p>
        </w:tc>
        <w:tc>
          <w:tcPr>
            <w:tcW w:w="2268" w:type="dxa"/>
            <w:vAlign w:val="center"/>
          </w:tcPr>
          <w:p w:rsidR="00703A46" w:rsidRPr="00EC5AE8" w:rsidRDefault="00703A46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</w:t>
            </w:r>
          </w:p>
        </w:tc>
        <w:tc>
          <w:tcPr>
            <w:tcW w:w="2552" w:type="dxa"/>
            <w:vAlign w:val="center"/>
          </w:tcPr>
          <w:p w:rsidR="00703A46" w:rsidRPr="00EC5AE8" w:rsidRDefault="00703A46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сеева Л.М.</w:t>
            </w:r>
          </w:p>
        </w:tc>
        <w:tc>
          <w:tcPr>
            <w:tcW w:w="4961" w:type="dxa"/>
            <w:vAlign w:val="center"/>
          </w:tcPr>
          <w:p w:rsidR="00703A46" w:rsidRPr="00840766" w:rsidRDefault="00703A46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0766">
              <w:rPr>
                <w:rFonts w:ascii="Times New Roman" w:eastAsia="Times New Roman" w:hAnsi="Times New Roman" w:cs="Times New Roman"/>
                <w:color w:val="000000"/>
              </w:rPr>
              <w:t>Мы знаем о Великой Отечественной войне много и  очень мало.  Заданы пять вопросов. Михаил нашел нестандартное решение: создал пять клипов - ответов. Ценно, что на каждом объекте Михаил побывал. Работа -   репортаж с места событий. Знакомясь с работой Антоненко Михаила, каждый, несомненно, расширит свои знания о  подвиге ленинградцев в годы Великой Отечественной войны.</w:t>
            </w:r>
          </w:p>
        </w:tc>
      </w:tr>
    </w:tbl>
    <w:p w:rsidR="00C44D99" w:rsidRPr="00521CC8" w:rsidRDefault="00C44D99" w:rsidP="00416E86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416E86">
        <w:lastRenderedPageBreak/>
        <w:t xml:space="preserve">                                                                                 </w:t>
      </w:r>
      <w:r w:rsidR="0007101D" w:rsidRPr="00521CC8">
        <w:rPr>
          <w:rFonts w:ascii="Times New Roman" w:hAnsi="Times New Roman" w:cs="Times New Roman"/>
          <w:b/>
          <w:sz w:val="28"/>
          <w:szCs w:val="28"/>
        </w:rPr>
        <w:t xml:space="preserve">БОЛЬШАЯ </w:t>
      </w:r>
      <w:r w:rsidRPr="00521CC8">
        <w:rPr>
          <w:rFonts w:ascii="Times New Roman" w:hAnsi="Times New Roman" w:cs="Times New Roman"/>
          <w:b/>
          <w:sz w:val="28"/>
          <w:szCs w:val="28"/>
        </w:rPr>
        <w:t>НАУЧНО-ПРАКТИЧЕСКАЯ КОНФЕРЕНЦИЯ</w:t>
      </w:r>
    </w:p>
    <w:p w:rsidR="00C44D99" w:rsidRPr="00521CC8" w:rsidRDefault="00C44D99" w:rsidP="00C44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CC8">
        <w:rPr>
          <w:rFonts w:ascii="Times New Roman" w:hAnsi="Times New Roman" w:cs="Times New Roman"/>
          <w:b/>
          <w:sz w:val="28"/>
          <w:szCs w:val="28"/>
        </w:rPr>
        <w:t xml:space="preserve">СЕКЦИЯ № </w:t>
      </w:r>
      <w:r w:rsidR="00EC6115" w:rsidRPr="00521CC8">
        <w:rPr>
          <w:rFonts w:ascii="Times New Roman" w:hAnsi="Times New Roman" w:cs="Times New Roman"/>
          <w:b/>
          <w:sz w:val="28"/>
          <w:szCs w:val="28"/>
        </w:rPr>
        <w:t>4 исследовательская</w:t>
      </w:r>
      <w:r w:rsidRPr="00521CC8">
        <w:rPr>
          <w:rFonts w:ascii="Times New Roman" w:hAnsi="Times New Roman" w:cs="Times New Roman"/>
          <w:b/>
          <w:sz w:val="28"/>
          <w:szCs w:val="28"/>
        </w:rPr>
        <w:t>, КАБИНЕТ №</w:t>
      </w:r>
      <w:r w:rsidR="00372F9E" w:rsidRPr="00521CC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9C275C" w:rsidRPr="00521CC8">
        <w:rPr>
          <w:rFonts w:ascii="Times New Roman" w:hAnsi="Times New Roman" w:cs="Times New Roman"/>
          <w:b/>
          <w:sz w:val="28"/>
          <w:szCs w:val="28"/>
        </w:rPr>
        <w:t>7</w:t>
      </w:r>
    </w:p>
    <w:p w:rsidR="0066554B" w:rsidRPr="00B66FEA" w:rsidRDefault="00725E36" w:rsidP="00725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FEA">
        <w:rPr>
          <w:rFonts w:ascii="Times New Roman" w:hAnsi="Times New Roman" w:cs="Times New Roman"/>
          <w:b/>
          <w:sz w:val="28"/>
          <w:szCs w:val="28"/>
        </w:rPr>
        <w:t>Жюри:</w:t>
      </w:r>
      <w:r w:rsidR="00AC08C4" w:rsidRPr="00AC0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914" w:rsidRPr="00205914">
        <w:rPr>
          <w:rFonts w:ascii="Times New Roman" w:hAnsi="Times New Roman" w:cs="Times New Roman"/>
          <w:b/>
          <w:sz w:val="28"/>
          <w:szCs w:val="28"/>
        </w:rPr>
        <w:t>Гончарова Л. Н.</w:t>
      </w:r>
      <w:r w:rsidR="00205914">
        <w:rPr>
          <w:rFonts w:ascii="Times New Roman" w:hAnsi="Times New Roman" w:cs="Times New Roman"/>
          <w:b/>
          <w:sz w:val="28"/>
          <w:szCs w:val="28"/>
        </w:rPr>
        <w:t>-</w:t>
      </w:r>
      <w:r w:rsidR="001308A1" w:rsidRPr="00B66FEA">
        <w:rPr>
          <w:b/>
        </w:rPr>
        <w:t xml:space="preserve"> </w:t>
      </w:r>
      <w:r w:rsidRPr="00B66FEA">
        <w:rPr>
          <w:rFonts w:ascii="Times New Roman" w:hAnsi="Times New Roman" w:cs="Times New Roman"/>
          <w:b/>
          <w:sz w:val="28"/>
          <w:szCs w:val="28"/>
        </w:rPr>
        <w:t xml:space="preserve">председатель, </w:t>
      </w:r>
      <w:r w:rsidR="001308A1" w:rsidRPr="00B66FEA">
        <w:rPr>
          <w:rFonts w:ascii="Times New Roman" w:hAnsi="Times New Roman" w:cs="Times New Roman"/>
          <w:b/>
          <w:sz w:val="28"/>
          <w:szCs w:val="28"/>
        </w:rPr>
        <w:t xml:space="preserve">Лазарева С. Н., </w:t>
      </w:r>
      <w:r w:rsidR="00AB6910" w:rsidRPr="00B66FEA">
        <w:rPr>
          <w:rFonts w:ascii="Times New Roman" w:hAnsi="Times New Roman" w:cs="Times New Roman"/>
          <w:b/>
          <w:sz w:val="28"/>
          <w:szCs w:val="28"/>
        </w:rPr>
        <w:t>Полякова М. А.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050"/>
        <w:gridCol w:w="2410"/>
        <w:gridCol w:w="2268"/>
        <w:gridCol w:w="2603"/>
        <w:gridCol w:w="4993"/>
      </w:tblGrid>
      <w:tr w:rsidR="00C44D99" w:rsidTr="00416E86">
        <w:trPr>
          <w:trHeight w:val="829"/>
        </w:trPr>
        <w:tc>
          <w:tcPr>
            <w:tcW w:w="2411" w:type="dxa"/>
          </w:tcPr>
          <w:p w:rsidR="00C44D99" w:rsidRPr="0066554B" w:rsidRDefault="00C44D99" w:rsidP="007E2E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54B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050" w:type="dxa"/>
          </w:tcPr>
          <w:p w:rsidR="00C44D99" w:rsidRPr="0066554B" w:rsidRDefault="00C44D99" w:rsidP="00155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54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</w:tcPr>
          <w:p w:rsidR="00C44D99" w:rsidRPr="0066554B" w:rsidRDefault="00C44D99" w:rsidP="00155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54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C44D99" w:rsidRPr="0066554B" w:rsidRDefault="00C44D99" w:rsidP="00155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54B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2603" w:type="dxa"/>
          </w:tcPr>
          <w:p w:rsidR="00C44D99" w:rsidRPr="0066554B" w:rsidRDefault="00C44D99" w:rsidP="00155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54B">
              <w:rPr>
                <w:rFonts w:ascii="Times New Roman" w:hAnsi="Times New Roman" w:cs="Times New Roman"/>
                <w:b/>
                <w:sz w:val="28"/>
                <w:szCs w:val="28"/>
              </w:rPr>
              <w:t>Куратор проекта</w:t>
            </w:r>
          </w:p>
        </w:tc>
        <w:tc>
          <w:tcPr>
            <w:tcW w:w="4993" w:type="dxa"/>
          </w:tcPr>
          <w:p w:rsidR="00C44D99" w:rsidRPr="0066554B" w:rsidRDefault="00C44D99" w:rsidP="00155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54B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</w:p>
        </w:tc>
      </w:tr>
      <w:tr w:rsidR="0066554B" w:rsidRPr="007E2ED8" w:rsidTr="001308A1">
        <w:trPr>
          <w:trHeight w:val="2628"/>
        </w:trPr>
        <w:tc>
          <w:tcPr>
            <w:tcW w:w="2411" w:type="dxa"/>
            <w:vAlign w:val="center"/>
          </w:tcPr>
          <w:p w:rsidR="0066554B" w:rsidRPr="007E2ED8" w:rsidRDefault="0066554B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шкова Ксения</w:t>
            </w:r>
          </w:p>
        </w:tc>
        <w:tc>
          <w:tcPr>
            <w:tcW w:w="1050" w:type="dxa"/>
            <w:vAlign w:val="center"/>
          </w:tcPr>
          <w:p w:rsidR="0066554B" w:rsidRPr="007E2ED8" w:rsidRDefault="0066554B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в</w:t>
            </w:r>
          </w:p>
        </w:tc>
        <w:tc>
          <w:tcPr>
            <w:tcW w:w="2410" w:type="dxa"/>
            <w:vAlign w:val="center"/>
          </w:tcPr>
          <w:p w:rsidR="0066554B" w:rsidRPr="007E2ED8" w:rsidRDefault="0066554B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физической нагрузки на функциональное состояние организма подростков</w:t>
            </w:r>
          </w:p>
        </w:tc>
        <w:tc>
          <w:tcPr>
            <w:tcW w:w="2268" w:type="dxa"/>
            <w:vAlign w:val="center"/>
          </w:tcPr>
          <w:p w:rsidR="0066554B" w:rsidRPr="007E2ED8" w:rsidRDefault="0066554B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ий</w:t>
            </w:r>
          </w:p>
        </w:tc>
        <w:tc>
          <w:tcPr>
            <w:tcW w:w="2603" w:type="dxa"/>
            <w:vAlign w:val="center"/>
          </w:tcPr>
          <w:p w:rsidR="0066554B" w:rsidRPr="007E2ED8" w:rsidRDefault="0066554B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Т. А. канд. биол. наук, доцент, педагог доп. обр.</w:t>
            </w:r>
          </w:p>
          <w:p w:rsidR="0066554B" w:rsidRPr="007E2ED8" w:rsidRDefault="0066554B" w:rsidP="00FC6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Д (Ю</w:t>
            </w:r>
            <w:proofErr w:type="gramStart"/>
            <w:r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Т</w:t>
            </w:r>
            <w:proofErr w:type="gramEnd"/>
            <w:r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сковского</w:t>
            </w:r>
            <w:r w:rsidR="00FC6963"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</w:t>
            </w:r>
            <w:r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93" w:type="dxa"/>
            <w:vAlign w:val="center"/>
          </w:tcPr>
          <w:p w:rsidR="0066554B" w:rsidRPr="007E2ED8" w:rsidRDefault="0066554B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полезно заниматься спортом (</w:t>
            </w:r>
            <w:proofErr w:type="spellStart"/>
            <w:r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хеквандо</w:t>
            </w:r>
            <w:proofErr w:type="spellEnd"/>
            <w:r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? Автор работы убедительно показал, что регулярные физические тренировки делают подростков более здоровыми и выносливыми.</w:t>
            </w:r>
          </w:p>
        </w:tc>
      </w:tr>
      <w:tr w:rsidR="00FC3CEF" w:rsidRPr="007E2ED8" w:rsidTr="007E2ED8">
        <w:trPr>
          <w:trHeight w:val="1410"/>
        </w:trPr>
        <w:tc>
          <w:tcPr>
            <w:tcW w:w="2411" w:type="dxa"/>
          </w:tcPr>
          <w:p w:rsidR="00EC5AE8" w:rsidRPr="007E2ED8" w:rsidRDefault="00EC5AE8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C5AE8" w:rsidRPr="007E2ED8" w:rsidRDefault="00EC5AE8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CEF" w:rsidRPr="007E2ED8" w:rsidRDefault="00FC3CEF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ргалеев</w:t>
            </w:r>
            <w:proofErr w:type="spellEnd"/>
            <w:r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й</w:t>
            </w:r>
          </w:p>
        </w:tc>
        <w:tc>
          <w:tcPr>
            <w:tcW w:w="1050" w:type="dxa"/>
          </w:tcPr>
          <w:p w:rsidR="00EC5AE8" w:rsidRPr="007E2ED8" w:rsidRDefault="00EC5AE8" w:rsidP="00EC5A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FC3CEF" w:rsidRPr="007E2ED8" w:rsidRDefault="00EC5AE8" w:rsidP="00EC5A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C3CEF"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:rsidR="00FC3CEF" w:rsidRPr="007E2ED8" w:rsidRDefault="00FC3CEF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яжский фактор в образовании Древнерусского государства</w:t>
            </w:r>
          </w:p>
        </w:tc>
        <w:tc>
          <w:tcPr>
            <w:tcW w:w="2268" w:type="dxa"/>
          </w:tcPr>
          <w:p w:rsidR="005F4EA1" w:rsidRPr="007E2ED8" w:rsidRDefault="005F4EA1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4EA1" w:rsidRPr="007E2ED8" w:rsidRDefault="005F4EA1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CEF" w:rsidRPr="007E2ED8" w:rsidRDefault="00FC3CEF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ий</w:t>
            </w:r>
          </w:p>
        </w:tc>
        <w:tc>
          <w:tcPr>
            <w:tcW w:w="2603" w:type="dxa"/>
          </w:tcPr>
          <w:p w:rsidR="00EC5AE8" w:rsidRPr="007E2ED8" w:rsidRDefault="00EC5AE8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EC5AE8" w:rsidRPr="007E2ED8" w:rsidRDefault="00EC5AE8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FC3CEF" w:rsidRPr="007E2ED8" w:rsidRDefault="00EC5AE8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proofErr w:type="spellStart"/>
            <w:r w:rsidR="00FC3CEF"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ушкин</w:t>
            </w:r>
            <w:proofErr w:type="spellEnd"/>
            <w:r w:rsidR="00FC3CEF"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4993" w:type="dxa"/>
          </w:tcPr>
          <w:p w:rsidR="00FC3CEF" w:rsidRPr="007E2ED8" w:rsidRDefault="00FC3CEF" w:rsidP="00B560C7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центре внимания автора проекта – вопрос об истоках нашей истории, связанный с возникновением Древнерусского государства в контексте призвания варягов.</w:t>
            </w:r>
          </w:p>
        </w:tc>
      </w:tr>
      <w:tr w:rsidR="007E2ED8" w:rsidRPr="007E2ED8" w:rsidTr="00416E86">
        <w:trPr>
          <w:trHeight w:val="1736"/>
        </w:trPr>
        <w:tc>
          <w:tcPr>
            <w:tcW w:w="2411" w:type="dxa"/>
            <w:vAlign w:val="center"/>
          </w:tcPr>
          <w:p w:rsidR="007E2ED8" w:rsidRPr="007E2ED8" w:rsidRDefault="007E2ED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чкова</w:t>
            </w:r>
            <w:proofErr w:type="spellEnd"/>
            <w:r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</w:t>
            </w:r>
          </w:p>
        </w:tc>
        <w:tc>
          <w:tcPr>
            <w:tcW w:w="1050" w:type="dxa"/>
            <w:vAlign w:val="center"/>
          </w:tcPr>
          <w:p w:rsidR="007E2ED8" w:rsidRPr="007E2ED8" w:rsidRDefault="007E2ED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в</w:t>
            </w:r>
          </w:p>
        </w:tc>
        <w:tc>
          <w:tcPr>
            <w:tcW w:w="2410" w:type="dxa"/>
            <w:vAlign w:val="center"/>
          </w:tcPr>
          <w:p w:rsidR="007E2ED8" w:rsidRPr="007E2ED8" w:rsidRDefault="007E2ED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галтер как будущая профессия.</w:t>
            </w:r>
            <w:r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сновы ведения бухгалтерского учета.</w:t>
            </w:r>
          </w:p>
        </w:tc>
        <w:tc>
          <w:tcPr>
            <w:tcW w:w="2268" w:type="dxa"/>
            <w:vAlign w:val="center"/>
          </w:tcPr>
          <w:p w:rsidR="007E2ED8" w:rsidRPr="007E2ED8" w:rsidRDefault="007E2ED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ий</w:t>
            </w:r>
          </w:p>
        </w:tc>
        <w:tc>
          <w:tcPr>
            <w:tcW w:w="2603" w:type="dxa"/>
            <w:vAlign w:val="center"/>
          </w:tcPr>
          <w:p w:rsidR="007E2ED8" w:rsidRPr="007E2ED8" w:rsidRDefault="007E2ED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а С. А.</w:t>
            </w:r>
          </w:p>
        </w:tc>
        <w:tc>
          <w:tcPr>
            <w:tcW w:w="4993" w:type="dxa"/>
            <w:vAlign w:val="center"/>
          </w:tcPr>
          <w:p w:rsidR="007E2ED8" w:rsidRPr="007E2ED8" w:rsidRDefault="007E2ED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такой бухгалтер. Как вести бухгалтерский учет. Практическое применение в Учебной фирме.</w:t>
            </w:r>
          </w:p>
        </w:tc>
      </w:tr>
      <w:tr w:rsidR="007E2ED8" w:rsidRPr="007E2ED8" w:rsidTr="0066554B">
        <w:trPr>
          <w:trHeight w:val="1887"/>
        </w:trPr>
        <w:tc>
          <w:tcPr>
            <w:tcW w:w="2411" w:type="dxa"/>
            <w:vAlign w:val="center"/>
          </w:tcPr>
          <w:p w:rsidR="007E2ED8" w:rsidRPr="007E2ED8" w:rsidRDefault="007E2ED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кин</w:t>
            </w:r>
            <w:proofErr w:type="spellEnd"/>
            <w:r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й</w:t>
            </w:r>
          </w:p>
        </w:tc>
        <w:tc>
          <w:tcPr>
            <w:tcW w:w="1050" w:type="dxa"/>
            <w:vAlign w:val="center"/>
          </w:tcPr>
          <w:p w:rsidR="007E2ED8" w:rsidRPr="007E2ED8" w:rsidRDefault="007E2ED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410" w:type="dxa"/>
            <w:vAlign w:val="center"/>
          </w:tcPr>
          <w:p w:rsidR="007E2ED8" w:rsidRPr="007E2ED8" w:rsidRDefault="007E2ED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а цивилизации. Химия в быту</w:t>
            </w:r>
          </w:p>
        </w:tc>
        <w:tc>
          <w:tcPr>
            <w:tcW w:w="2268" w:type="dxa"/>
            <w:vAlign w:val="center"/>
          </w:tcPr>
          <w:p w:rsidR="007E2ED8" w:rsidRPr="007E2ED8" w:rsidRDefault="007E2ED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ий</w:t>
            </w:r>
          </w:p>
        </w:tc>
        <w:tc>
          <w:tcPr>
            <w:tcW w:w="2603" w:type="dxa"/>
            <w:vAlign w:val="center"/>
          </w:tcPr>
          <w:p w:rsidR="007E2ED8" w:rsidRPr="007E2ED8" w:rsidRDefault="007E2ED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сь Е. В.</w:t>
            </w:r>
          </w:p>
        </w:tc>
        <w:tc>
          <w:tcPr>
            <w:tcW w:w="4993" w:type="dxa"/>
            <w:vAlign w:val="center"/>
          </w:tcPr>
          <w:p w:rsidR="007E2ED8" w:rsidRPr="007E2ED8" w:rsidRDefault="007E2ED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ота - залог здоровья? Вы узнаете, какую цену мы платим за использование средств бытовой химии?</w:t>
            </w:r>
          </w:p>
        </w:tc>
      </w:tr>
    </w:tbl>
    <w:p w:rsidR="00C44D99" w:rsidRPr="00521CC8" w:rsidRDefault="00C44D99" w:rsidP="005F4EA1">
      <w:pPr>
        <w:rPr>
          <w:rFonts w:ascii="Times New Roman" w:hAnsi="Times New Roman" w:cs="Times New Roman"/>
          <w:b/>
          <w:sz w:val="28"/>
          <w:szCs w:val="28"/>
        </w:rPr>
      </w:pPr>
      <w:r w:rsidRPr="007E2ED8">
        <w:rPr>
          <w:sz w:val="20"/>
          <w:szCs w:val="20"/>
        </w:rPr>
        <w:br w:type="page"/>
      </w:r>
      <w:r w:rsidR="005F4EA1" w:rsidRPr="00521CC8">
        <w:rPr>
          <w:b/>
        </w:rPr>
        <w:lastRenderedPageBreak/>
        <w:t xml:space="preserve">                                                                                      </w:t>
      </w:r>
      <w:r w:rsidR="0007101D" w:rsidRPr="00521CC8">
        <w:rPr>
          <w:rFonts w:ascii="Times New Roman" w:hAnsi="Times New Roman" w:cs="Times New Roman"/>
          <w:b/>
          <w:sz w:val="28"/>
          <w:szCs w:val="28"/>
        </w:rPr>
        <w:t xml:space="preserve">БОЛЬШАЯ </w:t>
      </w:r>
      <w:r w:rsidRPr="00521CC8">
        <w:rPr>
          <w:rFonts w:ascii="Times New Roman" w:hAnsi="Times New Roman" w:cs="Times New Roman"/>
          <w:b/>
          <w:sz w:val="28"/>
          <w:szCs w:val="28"/>
        </w:rPr>
        <w:t>НАУЧНО-ПРАКТИЧЕСКАЯ КОНФЕРЕНЦИЯ</w:t>
      </w:r>
    </w:p>
    <w:p w:rsidR="00C44D99" w:rsidRPr="00521CC8" w:rsidRDefault="00C44D99" w:rsidP="00C44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CC8">
        <w:rPr>
          <w:rFonts w:ascii="Times New Roman" w:hAnsi="Times New Roman" w:cs="Times New Roman"/>
          <w:b/>
          <w:sz w:val="28"/>
          <w:szCs w:val="28"/>
        </w:rPr>
        <w:t xml:space="preserve">СЕКЦИЯ № </w:t>
      </w:r>
      <w:r w:rsidR="0066554B" w:rsidRPr="00521CC8">
        <w:rPr>
          <w:rFonts w:ascii="Times New Roman" w:hAnsi="Times New Roman" w:cs="Times New Roman"/>
          <w:b/>
          <w:sz w:val="28"/>
          <w:szCs w:val="28"/>
        </w:rPr>
        <w:t>5</w:t>
      </w:r>
      <w:r w:rsidR="009C275C" w:rsidRPr="00521CC8">
        <w:rPr>
          <w:rFonts w:ascii="Times New Roman" w:hAnsi="Times New Roman" w:cs="Times New Roman"/>
          <w:b/>
          <w:sz w:val="28"/>
          <w:szCs w:val="28"/>
        </w:rPr>
        <w:t xml:space="preserve"> исследовательская</w:t>
      </w:r>
      <w:r w:rsidRPr="00521CC8">
        <w:rPr>
          <w:rFonts w:ascii="Times New Roman" w:hAnsi="Times New Roman" w:cs="Times New Roman"/>
          <w:b/>
          <w:sz w:val="28"/>
          <w:szCs w:val="28"/>
        </w:rPr>
        <w:t>, КАБИНЕТ № 2</w:t>
      </w:r>
      <w:r w:rsidR="009C275C" w:rsidRPr="00521CC8">
        <w:rPr>
          <w:rFonts w:ascii="Times New Roman" w:hAnsi="Times New Roman" w:cs="Times New Roman"/>
          <w:b/>
          <w:sz w:val="28"/>
          <w:szCs w:val="28"/>
        </w:rPr>
        <w:t>8</w:t>
      </w:r>
    </w:p>
    <w:p w:rsidR="00725E36" w:rsidRPr="00B66FEA" w:rsidRDefault="00725E36" w:rsidP="00725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FEA">
        <w:rPr>
          <w:rFonts w:ascii="Times New Roman" w:hAnsi="Times New Roman" w:cs="Times New Roman"/>
          <w:b/>
          <w:sz w:val="28"/>
          <w:szCs w:val="28"/>
        </w:rPr>
        <w:t>Жюри:</w:t>
      </w:r>
      <w:r w:rsidR="009C275C" w:rsidRPr="00B66FEA">
        <w:rPr>
          <w:rFonts w:ascii="Times New Roman" w:hAnsi="Times New Roman" w:cs="Times New Roman"/>
          <w:b/>
          <w:sz w:val="28"/>
          <w:szCs w:val="28"/>
        </w:rPr>
        <w:t xml:space="preserve"> Михайлова О. В.</w:t>
      </w:r>
      <w:r w:rsidRPr="00B66FEA">
        <w:rPr>
          <w:rFonts w:ascii="Times New Roman" w:hAnsi="Times New Roman" w:cs="Times New Roman"/>
          <w:b/>
          <w:sz w:val="28"/>
          <w:szCs w:val="28"/>
        </w:rPr>
        <w:t xml:space="preserve">– председатель, </w:t>
      </w:r>
      <w:r w:rsidR="009C275C" w:rsidRPr="00B66FEA">
        <w:rPr>
          <w:rFonts w:ascii="Times New Roman" w:hAnsi="Times New Roman" w:cs="Times New Roman"/>
          <w:b/>
          <w:sz w:val="28"/>
          <w:szCs w:val="28"/>
        </w:rPr>
        <w:t>Кондратьева И. А.</w:t>
      </w:r>
      <w:r w:rsidR="001308A1" w:rsidRPr="00B66FEA">
        <w:rPr>
          <w:rFonts w:ascii="Times New Roman" w:hAnsi="Times New Roman" w:cs="Times New Roman"/>
          <w:b/>
          <w:sz w:val="28"/>
          <w:szCs w:val="28"/>
        </w:rPr>
        <w:t>, Синицын А. Ю.</w:t>
      </w:r>
    </w:p>
    <w:p w:rsidR="009C275C" w:rsidRPr="00725E36" w:rsidRDefault="009C275C" w:rsidP="00725E3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050"/>
        <w:gridCol w:w="2410"/>
        <w:gridCol w:w="2351"/>
        <w:gridCol w:w="2410"/>
        <w:gridCol w:w="4820"/>
      </w:tblGrid>
      <w:tr w:rsidR="00C44D99" w:rsidTr="00FB13DE">
        <w:trPr>
          <w:trHeight w:val="681"/>
        </w:trPr>
        <w:tc>
          <w:tcPr>
            <w:tcW w:w="2411" w:type="dxa"/>
          </w:tcPr>
          <w:p w:rsidR="00C44D99" w:rsidRPr="009C275C" w:rsidRDefault="00C44D99" w:rsidP="00155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75C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050" w:type="dxa"/>
          </w:tcPr>
          <w:p w:rsidR="00C44D99" w:rsidRPr="009C275C" w:rsidRDefault="00C44D99" w:rsidP="00155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75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</w:tcPr>
          <w:p w:rsidR="00C44D99" w:rsidRPr="009C275C" w:rsidRDefault="00C44D99" w:rsidP="00155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75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51" w:type="dxa"/>
          </w:tcPr>
          <w:p w:rsidR="00C44D99" w:rsidRPr="009C275C" w:rsidRDefault="00C44D99" w:rsidP="00155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75C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2410" w:type="dxa"/>
          </w:tcPr>
          <w:p w:rsidR="00C44D99" w:rsidRPr="009C275C" w:rsidRDefault="00C44D99" w:rsidP="00155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75C">
              <w:rPr>
                <w:rFonts w:ascii="Times New Roman" w:hAnsi="Times New Roman" w:cs="Times New Roman"/>
                <w:b/>
                <w:sz w:val="28"/>
                <w:szCs w:val="28"/>
              </w:rPr>
              <w:t>Куратор проекта</w:t>
            </w:r>
          </w:p>
        </w:tc>
        <w:tc>
          <w:tcPr>
            <w:tcW w:w="4820" w:type="dxa"/>
          </w:tcPr>
          <w:p w:rsidR="00C44D99" w:rsidRPr="009C275C" w:rsidRDefault="00C44D99" w:rsidP="00155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75C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</w:p>
        </w:tc>
      </w:tr>
      <w:tr w:rsidR="00FC6963" w:rsidTr="00767003">
        <w:trPr>
          <w:trHeight w:val="2264"/>
        </w:trPr>
        <w:tc>
          <w:tcPr>
            <w:tcW w:w="2411" w:type="dxa"/>
            <w:vAlign w:val="center"/>
          </w:tcPr>
          <w:p w:rsidR="00FC6963" w:rsidRPr="00B834D2" w:rsidRDefault="00FC6963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на Арина</w:t>
            </w:r>
          </w:p>
        </w:tc>
        <w:tc>
          <w:tcPr>
            <w:tcW w:w="1050" w:type="dxa"/>
            <w:vAlign w:val="center"/>
          </w:tcPr>
          <w:p w:rsidR="00FC6963" w:rsidRPr="00B834D2" w:rsidRDefault="00FC6963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в</w:t>
            </w:r>
          </w:p>
        </w:tc>
        <w:tc>
          <w:tcPr>
            <w:tcW w:w="2410" w:type="dxa"/>
            <w:vAlign w:val="center"/>
          </w:tcPr>
          <w:p w:rsidR="00FC6963" w:rsidRPr="00B834D2" w:rsidRDefault="00FC6963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индивидуальных особенностей суточного биоритма старшеклассников</w:t>
            </w:r>
          </w:p>
        </w:tc>
        <w:tc>
          <w:tcPr>
            <w:tcW w:w="2351" w:type="dxa"/>
            <w:vAlign w:val="center"/>
          </w:tcPr>
          <w:p w:rsidR="00FC6963" w:rsidRPr="00B834D2" w:rsidRDefault="00FC6963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ий</w:t>
            </w:r>
          </w:p>
        </w:tc>
        <w:tc>
          <w:tcPr>
            <w:tcW w:w="2410" w:type="dxa"/>
            <w:vAlign w:val="center"/>
          </w:tcPr>
          <w:p w:rsidR="00FC6963" w:rsidRPr="00B834D2" w:rsidRDefault="00FC6963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Т. А. канд. биол</w:t>
            </w:r>
            <w:proofErr w:type="gramStart"/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, доцент, педагог доп. обр. ДД(Ю)Т Московского р-на</w:t>
            </w:r>
          </w:p>
        </w:tc>
        <w:tc>
          <w:tcPr>
            <w:tcW w:w="4820" w:type="dxa"/>
            <w:vAlign w:val="center"/>
          </w:tcPr>
          <w:p w:rsidR="00FC6963" w:rsidRPr="00767003" w:rsidRDefault="00FC6963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7003">
              <w:rPr>
                <w:rFonts w:ascii="Times New Roman" w:eastAsia="Times New Roman" w:hAnsi="Times New Roman" w:cs="Times New Roman"/>
                <w:color w:val="000000"/>
              </w:rPr>
              <w:t xml:space="preserve">У разных людей пик их активности приходится на разное время суток - утро, день, вечер. Эту особенность суточного ритма называют </w:t>
            </w:r>
            <w:proofErr w:type="spellStart"/>
            <w:r w:rsidRPr="00767003">
              <w:rPr>
                <w:rFonts w:ascii="Times New Roman" w:eastAsia="Times New Roman" w:hAnsi="Times New Roman" w:cs="Times New Roman"/>
                <w:color w:val="000000"/>
              </w:rPr>
              <w:t>хронотипом</w:t>
            </w:r>
            <w:proofErr w:type="spellEnd"/>
            <w:r w:rsidRPr="00767003">
              <w:rPr>
                <w:rFonts w:ascii="Times New Roman" w:eastAsia="Times New Roman" w:hAnsi="Times New Roman" w:cs="Times New Roman"/>
                <w:color w:val="000000"/>
              </w:rPr>
              <w:t xml:space="preserve">. В работе установлены различия в соотношении   </w:t>
            </w:r>
            <w:proofErr w:type="spellStart"/>
            <w:r w:rsidRPr="00767003">
              <w:rPr>
                <w:rFonts w:ascii="Times New Roman" w:eastAsia="Times New Roman" w:hAnsi="Times New Roman" w:cs="Times New Roman"/>
                <w:color w:val="000000"/>
              </w:rPr>
              <w:t>хронотипов</w:t>
            </w:r>
            <w:proofErr w:type="spellEnd"/>
            <w:r w:rsidRPr="00767003">
              <w:rPr>
                <w:rFonts w:ascii="Times New Roman" w:eastAsia="Times New Roman" w:hAnsi="Times New Roman" w:cs="Times New Roman"/>
                <w:color w:val="000000"/>
              </w:rPr>
              <w:t xml:space="preserve"> школьников восьмого и десятого классов. Показано, умственная активность школьников зависит </w:t>
            </w:r>
            <w:proofErr w:type="gramStart"/>
            <w:r w:rsidRPr="00767003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proofErr w:type="gramEnd"/>
            <w:r w:rsidRPr="007670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767003">
              <w:rPr>
                <w:rFonts w:ascii="Times New Roman" w:eastAsia="Times New Roman" w:hAnsi="Times New Roman" w:cs="Times New Roman"/>
                <w:color w:val="000000"/>
              </w:rPr>
              <w:t>его</w:t>
            </w:r>
            <w:proofErr w:type="gramEnd"/>
            <w:r w:rsidRPr="007670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7003">
              <w:rPr>
                <w:rFonts w:ascii="Times New Roman" w:eastAsia="Times New Roman" w:hAnsi="Times New Roman" w:cs="Times New Roman"/>
                <w:color w:val="000000"/>
              </w:rPr>
              <w:t>хронотипа</w:t>
            </w:r>
            <w:proofErr w:type="spellEnd"/>
            <w:r w:rsidRPr="0076700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AF6D2A" w:rsidTr="00767003">
        <w:trPr>
          <w:trHeight w:val="1762"/>
        </w:trPr>
        <w:tc>
          <w:tcPr>
            <w:tcW w:w="2411" w:type="dxa"/>
          </w:tcPr>
          <w:p w:rsidR="00072B10" w:rsidRDefault="00072B10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2B10" w:rsidRDefault="00072B10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6D2A" w:rsidRPr="00B834D2" w:rsidRDefault="00AF6D2A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гина</w:t>
            </w:r>
            <w:proofErr w:type="spellEnd"/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гарита</w:t>
            </w:r>
          </w:p>
        </w:tc>
        <w:tc>
          <w:tcPr>
            <w:tcW w:w="1050" w:type="dxa"/>
          </w:tcPr>
          <w:p w:rsidR="00072B10" w:rsidRDefault="00072B10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2B10" w:rsidRDefault="00072B10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6D2A" w:rsidRPr="00B834D2" w:rsidRDefault="00AF6D2A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:rsidR="00AF6D2A" w:rsidRPr="00B834D2" w:rsidRDefault="00AF6D2A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семейного воспитания в формировании психосоматических расстройств у подростков</w:t>
            </w:r>
            <w:bookmarkEnd w:id="0"/>
          </w:p>
        </w:tc>
        <w:tc>
          <w:tcPr>
            <w:tcW w:w="2351" w:type="dxa"/>
          </w:tcPr>
          <w:p w:rsidR="00072B10" w:rsidRDefault="00072B10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2B10" w:rsidRDefault="00072B10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6D2A" w:rsidRPr="00B834D2" w:rsidRDefault="00AF6D2A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ий</w:t>
            </w:r>
          </w:p>
        </w:tc>
        <w:tc>
          <w:tcPr>
            <w:tcW w:w="2410" w:type="dxa"/>
          </w:tcPr>
          <w:p w:rsidR="00072B10" w:rsidRDefault="00072B10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2B10" w:rsidRDefault="00072B10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6D2A" w:rsidRPr="00B834D2" w:rsidRDefault="00AF6D2A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сь Е. В.</w:t>
            </w:r>
          </w:p>
        </w:tc>
        <w:tc>
          <w:tcPr>
            <w:tcW w:w="4820" w:type="dxa"/>
          </w:tcPr>
          <w:p w:rsidR="00AF6D2A" w:rsidRPr="00767003" w:rsidRDefault="00AF6D2A" w:rsidP="00416E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7003">
              <w:rPr>
                <w:rFonts w:ascii="Times New Roman" w:eastAsia="Times New Roman" w:hAnsi="Times New Roman" w:cs="Times New Roman"/>
                <w:color w:val="000000"/>
              </w:rPr>
              <w:t>Знаете ли вы, что такое психосоматические заболевания? Чем они отличаются от генетических и инфекционных заболеваний.</w:t>
            </w:r>
            <w:r w:rsidRPr="00767003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Рассмотрены различные стили семейного воспитания, которые могут вызвать у ребенка нервное напряжение и психосоматические заболевания.</w:t>
            </w:r>
          </w:p>
        </w:tc>
      </w:tr>
      <w:tr w:rsidR="00A33CFD" w:rsidTr="00A33CFD">
        <w:trPr>
          <w:trHeight w:val="1506"/>
        </w:trPr>
        <w:tc>
          <w:tcPr>
            <w:tcW w:w="2411" w:type="dxa"/>
          </w:tcPr>
          <w:p w:rsidR="00904A38" w:rsidRDefault="00904A38" w:rsidP="00904A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3CFD" w:rsidRDefault="00904A38" w:rsidP="00904A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батенко Олеся </w:t>
            </w:r>
          </w:p>
        </w:tc>
        <w:tc>
          <w:tcPr>
            <w:tcW w:w="1050" w:type="dxa"/>
          </w:tcPr>
          <w:p w:rsidR="00904A38" w:rsidRDefault="00904A3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3CFD" w:rsidRDefault="00904A3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410" w:type="dxa"/>
          </w:tcPr>
          <w:p w:rsidR="00904A38" w:rsidRDefault="00904A3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3CFD" w:rsidRPr="00B834D2" w:rsidRDefault="00904A3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либр в творчестве русских поэтов</w:t>
            </w:r>
          </w:p>
        </w:tc>
        <w:tc>
          <w:tcPr>
            <w:tcW w:w="2351" w:type="dxa"/>
          </w:tcPr>
          <w:p w:rsidR="00A33CFD" w:rsidRDefault="00A33CFD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3CFD" w:rsidRDefault="00A33CFD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ий</w:t>
            </w:r>
          </w:p>
        </w:tc>
        <w:tc>
          <w:tcPr>
            <w:tcW w:w="2410" w:type="dxa"/>
          </w:tcPr>
          <w:p w:rsidR="00A33CFD" w:rsidRDefault="00A33CFD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3CFD" w:rsidRDefault="00A33CFD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ы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 И.</w:t>
            </w:r>
          </w:p>
        </w:tc>
        <w:tc>
          <w:tcPr>
            <w:tcW w:w="4820" w:type="dxa"/>
          </w:tcPr>
          <w:p w:rsidR="00767003" w:rsidRPr="00767003" w:rsidRDefault="00767003" w:rsidP="007670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67003" w:rsidRPr="00767003" w:rsidRDefault="00767003" w:rsidP="007670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7003">
              <w:rPr>
                <w:rFonts w:ascii="Times New Roman" w:eastAsia="Times New Roman" w:hAnsi="Times New Roman" w:cs="Times New Roman"/>
                <w:color w:val="000000"/>
              </w:rPr>
              <w:t xml:space="preserve">Что такое верлибр? Какую роль </w:t>
            </w:r>
            <w:r w:rsidRPr="00767003">
              <w:rPr>
                <w:rFonts w:ascii="Times New Roman" w:eastAsia="Times New Roman" w:hAnsi="Times New Roman" w:cs="Times New Roman"/>
                <w:bCs/>
                <w:color w:val="000000"/>
              </w:rPr>
              <w:t>играл в творчестве русских поэтов</w:t>
            </w:r>
            <w:r w:rsidRPr="007670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7003">
              <w:rPr>
                <w:rFonts w:ascii="Times New Roman" w:eastAsia="Times New Roman" w:hAnsi="Times New Roman" w:cs="Times New Roman"/>
                <w:bCs/>
                <w:color w:val="000000"/>
              </w:rPr>
              <w:t>свободный стих? Когда он приобрел особую популярность?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ад этими и другими вопросами задумался автор в ходе своего исследования.</w:t>
            </w:r>
            <w:r w:rsidRPr="007670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A33CFD" w:rsidRPr="00767003" w:rsidRDefault="00A33CFD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7309" w:rsidTr="009C275C">
        <w:tc>
          <w:tcPr>
            <w:tcW w:w="2411" w:type="dxa"/>
          </w:tcPr>
          <w:p w:rsidR="00072B10" w:rsidRDefault="00072B10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7309" w:rsidRPr="00B834D2" w:rsidRDefault="00FA7309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ева Василина</w:t>
            </w:r>
          </w:p>
        </w:tc>
        <w:tc>
          <w:tcPr>
            <w:tcW w:w="1050" w:type="dxa"/>
          </w:tcPr>
          <w:p w:rsidR="00B834D2" w:rsidRDefault="00B834D2" w:rsidP="00B834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FA7309" w:rsidRPr="00B834D2" w:rsidRDefault="00390CC2" w:rsidP="00B834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A7309"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FA7309" w:rsidRPr="00B834D2" w:rsidRDefault="00FA7309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гляды П.Я. Чаадаева и их влияние на эпоху</w:t>
            </w:r>
          </w:p>
        </w:tc>
        <w:tc>
          <w:tcPr>
            <w:tcW w:w="2351" w:type="dxa"/>
          </w:tcPr>
          <w:p w:rsidR="00072B10" w:rsidRDefault="00072B10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7309" w:rsidRPr="00B834D2" w:rsidRDefault="009C275C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ий</w:t>
            </w:r>
          </w:p>
        </w:tc>
        <w:tc>
          <w:tcPr>
            <w:tcW w:w="2410" w:type="dxa"/>
          </w:tcPr>
          <w:p w:rsidR="007E2ED8" w:rsidRDefault="007E2ED8" w:rsidP="007E2E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FA7309" w:rsidRPr="00B834D2" w:rsidRDefault="007E2ED8" w:rsidP="007E2E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="009C275C"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ушкин</w:t>
            </w:r>
            <w:proofErr w:type="spellEnd"/>
            <w:r w:rsidR="009C275C"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4820" w:type="dxa"/>
            <w:vAlign w:val="center"/>
          </w:tcPr>
          <w:p w:rsidR="00FA7309" w:rsidRPr="00767003" w:rsidRDefault="009C275C" w:rsidP="008B61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7003">
              <w:rPr>
                <w:rFonts w:ascii="Times New Roman" w:eastAsia="Times New Roman" w:hAnsi="Times New Roman" w:cs="Times New Roman"/>
                <w:color w:val="000000"/>
              </w:rPr>
              <w:t>Чаадаев – человек, чьи философские взгляды на мир, на исторические судьбы Отечества почти два века притягива</w:t>
            </w:r>
            <w:r w:rsidR="008B61D9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767003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="008B61D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67003">
              <w:rPr>
                <w:rFonts w:ascii="Times New Roman" w:eastAsia="Times New Roman" w:hAnsi="Times New Roman" w:cs="Times New Roman"/>
                <w:color w:val="000000"/>
              </w:rPr>
              <w:t xml:space="preserve"> словно магнитом внимание думающей России. Спорам нет конца…</w:t>
            </w:r>
          </w:p>
        </w:tc>
      </w:tr>
    </w:tbl>
    <w:p w:rsidR="00C44D99" w:rsidRPr="00521CC8" w:rsidRDefault="00C44D99" w:rsidP="00B834D2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B834D2" w:rsidRPr="00521CC8">
        <w:rPr>
          <w:b/>
        </w:rPr>
        <w:lastRenderedPageBreak/>
        <w:t xml:space="preserve">                                                                                     </w:t>
      </w:r>
      <w:r w:rsidR="0007101D" w:rsidRPr="00521CC8">
        <w:rPr>
          <w:rFonts w:ascii="Times New Roman" w:hAnsi="Times New Roman" w:cs="Times New Roman"/>
          <w:b/>
          <w:sz w:val="28"/>
          <w:szCs w:val="28"/>
        </w:rPr>
        <w:t xml:space="preserve">БОЛЬШАЯ </w:t>
      </w:r>
      <w:r w:rsidRPr="00521CC8">
        <w:rPr>
          <w:rFonts w:ascii="Times New Roman" w:hAnsi="Times New Roman" w:cs="Times New Roman"/>
          <w:b/>
          <w:sz w:val="28"/>
          <w:szCs w:val="28"/>
        </w:rPr>
        <w:t>НАУЧНО-ПРАКТИЧЕСКАЯ КОНФЕРЕНЦИЯ</w:t>
      </w:r>
    </w:p>
    <w:p w:rsidR="00C44D99" w:rsidRPr="00521CC8" w:rsidRDefault="00C44D99" w:rsidP="00C44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CC8">
        <w:rPr>
          <w:rFonts w:ascii="Times New Roman" w:hAnsi="Times New Roman" w:cs="Times New Roman"/>
          <w:b/>
          <w:sz w:val="28"/>
          <w:szCs w:val="28"/>
        </w:rPr>
        <w:t xml:space="preserve">СЕКЦИЯ № </w:t>
      </w:r>
      <w:r w:rsidR="0070442C" w:rsidRPr="00521CC8">
        <w:rPr>
          <w:rFonts w:ascii="Times New Roman" w:hAnsi="Times New Roman" w:cs="Times New Roman"/>
          <w:b/>
          <w:sz w:val="28"/>
          <w:szCs w:val="28"/>
        </w:rPr>
        <w:t>6</w:t>
      </w:r>
      <w:r w:rsidR="00B834D2" w:rsidRPr="00521CC8">
        <w:rPr>
          <w:rFonts w:ascii="Times New Roman" w:hAnsi="Times New Roman" w:cs="Times New Roman"/>
          <w:b/>
          <w:sz w:val="28"/>
          <w:szCs w:val="28"/>
        </w:rPr>
        <w:t xml:space="preserve"> исследовательская</w:t>
      </w:r>
      <w:r w:rsidRPr="00521CC8">
        <w:rPr>
          <w:rFonts w:ascii="Times New Roman" w:hAnsi="Times New Roman" w:cs="Times New Roman"/>
          <w:b/>
          <w:sz w:val="28"/>
          <w:szCs w:val="28"/>
        </w:rPr>
        <w:t xml:space="preserve">, КАБИНЕТ № </w:t>
      </w:r>
      <w:r w:rsidR="007A5856" w:rsidRPr="00521CC8">
        <w:rPr>
          <w:rFonts w:ascii="Times New Roman" w:hAnsi="Times New Roman" w:cs="Times New Roman"/>
          <w:b/>
          <w:sz w:val="28"/>
          <w:szCs w:val="28"/>
        </w:rPr>
        <w:t>29</w:t>
      </w:r>
    </w:p>
    <w:p w:rsidR="00564B68" w:rsidRPr="00B66FEA" w:rsidRDefault="00C44D99" w:rsidP="00C44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FEA">
        <w:rPr>
          <w:rFonts w:ascii="Times New Roman" w:hAnsi="Times New Roman" w:cs="Times New Roman"/>
          <w:b/>
          <w:sz w:val="28"/>
          <w:szCs w:val="28"/>
        </w:rPr>
        <w:t>Жюри:</w:t>
      </w:r>
      <w:r w:rsidR="00563D88" w:rsidRPr="00B66FEA">
        <w:rPr>
          <w:rFonts w:ascii="Times New Roman" w:hAnsi="Times New Roman" w:cs="Times New Roman"/>
          <w:b/>
          <w:sz w:val="28"/>
          <w:szCs w:val="28"/>
        </w:rPr>
        <w:t xml:space="preserve"> Александрова И. Н.</w:t>
      </w:r>
      <w:r w:rsidRPr="00B66FEA">
        <w:rPr>
          <w:rFonts w:ascii="Times New Roman" w:hAnsi="Times New Roman" w:cs="Times New Roman"/>
          <w:b/>
          <w:sz w:val="28"/>
          <w:szCs w:val="28"/>
        </w:rPr>
        <w:t xml:space="preserve">– председатель, </w:t>
      </w:r>
      <w:r w:rsidR="00563D88" w:rsidRPr="00B66FEA">
        <w:rPr>
          <w:rFonts w:ascii="Times New Roman" w:hAnsi="Times New Roman" w:cs="Times New Roman"/>
          <w:b/>
          <w:sz w:val="28"/>
          <w:szCs w:val="28"/>
        </w:rPr>
        <w:t>Храмцова Н. А.</w:t>
      </w:r>
      <w:r w:rsidR="001308A1" w:rsidRPr="00B66FEA">
        <w:rPr>
          <w:rFonts w:ascii="Times New Roman" w:hAnsi="Times New Roman" w:cs="Times New Roman"/>
          <w:b/>
          <w:sz w:val="28"/>
          <w:szCs w:val="28"/>
        </w:rPr>
        <w:t>, Иванова С. В.</w:t>
      </w:r>
    </w:p>
    <w:tbl>
      <w:tblPr>
        <w:tblStyle w:val="a3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984"/>
        <w:gridCol w:w="2410"/>
        <w:gridCol w:w="2552"/>
        <w:gridCol w:w="5670"/>
      </w:tblGrid>
      <w:tr w:rsidR="00C44D99" w:rsidTr="00FE6FAF">
        <w:trPr>
          <w:trHeight w:val="546"/>
        </w:trPr>
        <w:tc>
          <w:tcPr>
            <w:tcW w:w="2411" w:type="dxa"/>
          </w:tcPr>
          <w:p w:rsidR="00C44D99" w:rsidRPr="00563D88" w:rsidRDefault="00C44D99" w:rsidP="00F22681">
            <w:pPr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3D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 участника</w:t>
            </w:r>
          </w:p>
        </w:tc>
        <w:tc>
          <w:tcPr>
            <w:tcW w:w="1134" w:type="dxa"/>
          </w:tcPr>
          <w:p w:rsidR="00C44D99" w:rsidRPr="00563D88" w:rsidRDefault="00C44D99" w:rsidP="00155E8B">
            <w:pPr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3D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C44D99" w:rsidRPr="00563D88" w:rsidRDefault="00C44D99" w:rsidP="00155E8B">
            <w:pPr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3D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410" w:type="dxa"/>
          </w:tcPr>
          <w:p w:rsidR="00C44D99" w:rsidRPr="00563D88" w:rsidRDefault="00C44D99" w:rsidP="00155E8B">
            <w:pPr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3D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 проекта</w:t>
            </w:r>
          </w:p>
        </w:tc>
        <w:tc>
          <w:tcPr>
            <w:tcW w:w="2552" w:type="dxa"/>
          </w:tcPr>
          <w:p w:rsidR="00C44D99" w:rsidRPr="00563D88" w:rsidRDefault="00C44D99" w:rsidP="00155E8B">
            <w:pPr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3D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уратор проекта</w:t>
            </w:r>
          </w:p>
        </w:tc>
        <w:tc>
          <w:tcPr>
            <w:tcW w:w="5670" w:type="dxa"/>
          </w:tcPr>
          <w:p w:rsidR="00C44D99" w:rsidRPr="00563D88" w:rsidRDefault="0070442C" w:rsidP="00155E8B">
            <w:pPr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3D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</w:t>
            </w:r>
            <w:r w:rsidR="00C44D99" w:rsidRPr="00563D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ннотация</w:t>
            </w:r>
          </w:p>
        </w:tc>
      </w:tr>
      <w:tr w:rsidR="00FC6963" w:rsidTr="00563D88">
        <w:tc>
          <w:tcPr>
            <w:tcW w:w="2411" w:type="dxa"/>
          </w:tcPr>
          <w:p w:rsidR="007E2ED8" w:rsidRDefault="007E2ED8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6963" w:rsidRPr="00B834D2" w:rsidRDefault="00FC6963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докимов Макар</w:t>
            </w:r>
          </w:p>
        </w:tc>
        <w:tc>
          <w:tcPr>
            <w:tcW w:w="1134" w:type="dxa"/>
          </w:tcPr>
          <w:p w:rsidR="00B834D2" w:rsidRDefault="00B834D2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C6963" w:rsidRPr="00B834D2" w:rsidRDefault="00B834D2" w:rsidP="00B834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FC6963"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FC6963" w:rsidRPr="00B834D2" w:rsidRDefault="00FC6963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Рапалло до Москвы: путь к пакту Молотова-Риббентропа</w:t>
            </w:r>
          </w:p>
        </w:tc>
        <w:tc>
          <w:tcPr>
            <w:tcW w:w="2410" w:type="dxa"/>
          </w:tcPr>
          <w:p w:rsidR="00B834D2" w:rsidRDefault="00B834D2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4D2" w:rsidRDefault="00B834D2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6963" w:rsidRPr="00B834D2" w:rsidRDefault="00FC6963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ий</w:t>
            </w:r>
          </w:p>
        </w:tc>
        <w:tc>
          <w:tcPr>
            <w:tcW w:w="2552" w:type="dxa"/>
          </w:tcPr>
          <w:p w:rsidR="00B834D2" w:rsidRDefault="00B834D2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FC6963" w:rsidRPr="00B834D2" w:rsidRDefault="00B834D2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="00FC6963"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ушкин</w:t>
            </w:r>
            <w:proofErr w:type="spellEnd"/>
            <w:r w:rsidR="00FC6963"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5670" w:type="dxa"/>
          </w:tcPr>
          <w:p w:rsidR="00FC6963" w:rsidRPr="00416E86" w:rsidRDefault="00FC6963" w:rsidP="00B560C7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т Молотова-Риббентропа – документ, вызывающий много неоднозначных оценок среди историков и политиков. Был ли он необходим и оправдан? Взгляд 75 лет спустя.</w:t>
            </w:r>
          </w:p>
        </w:tc>
      </w:tr>
      <w:tr w:rsidR="00591317" w:rsidRPr="00582630" w:rsidTr="00834560">
        <w:trPr>
          <w:trHeight w:val="2294"/>
        </w:trPr>
        <w:tc>
          <w:tcPr>
            <w:tcW w:w="2411" w:type="dxa"/>
          </w:tcPr>
          <w:p w:rsidR="007E2ED8" w:rsidRDefault="007E2ED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E2ED8" w:rsidRDefault="007E2ED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E2ED8" w:rsidRDefault="007E2ED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1317" w:rsidRPr="00B834D2" w:rsidRDefault="00591317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фалова</w:t>
            </w:r>
            <w:proofErr w:type="spellEnd"/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</w:tcPr>
          <w:p w:rsidR="00B834D2" w:rsidRDefault="00B834D2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4D2" w:rsidRDefault="00B834D2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1317" w:rsidRPr="00B834D2" w:rsidRDefault="00591317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984" w:type="dxa"/>
          </w:tcPr>
          <w:p w:rsidR="00834560" w:rsidRDefault="00834560" w:rsidP="008345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1317" w:rsidRPr="00B834D2" w:rsidRDefault="00591317" w:rsidP="008345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ые добавки и их влияние на организм</w:t>
            </w:r>
          </w:p>
        </w:tc>
        <w:tc>
          <w:tcPr>
            <w:tcW w:w="2410" w:type="dxa"/>
          </w:tcPr>
          <w:p w:rsidR="00B834D2" w:rsidRDefault="00B834D2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4D2" w:rsidRDefault="00B834D2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4D2" w:rsidRDefault="00B834D2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1317" w:rsidRPr="00B834D2" w:rsidRDefault="00591317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ий</w:t>
            </w:r>
          </w:p>
        </w:tc>
        <w:tc>
          <w:tcPr>
            <w:tcW w:w="2552" w:type="dxa"/>
          </w:tcPr>
          <w:p w:rsidR="00B834D2" w:rsidRDefault="00B834D2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4D2" w:rsidRDefault="00B834D2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4D2" w:rsidRDefault="00B834D2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1317" w:rsidRPr="00B834D2" w:rsidRDefault="00591317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сь Е. В.</w:t>
            </w:r>
          </w:p>
        </w:tc>
        <w:tc>
          <w:tcPr>
            <w:tcW w:w="5670" w:type="dxa"/>
          </w:tcPr>
          <w:p w:rsidR="00591317" w:rsidRPr="00416E86" w:rsidRDefault="00591317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E86">
              <w:rPr>
                <w:rFonts w:ascii="Times New Roman" w:eastAsia="Times New Roman" w:hAnsi="Times New Roman" w:cs="Times New Roman"/>
                <w:color w:val="000000"/>
              </w:rPr>
              <w:t>Скажи мне, что ты ешь, и я скажу тебе, кто ты! Как влияют пищевые добавки на наш организм? Реально ли в наше время обойтись без них? Все ли добавки вредны? Как определить экологическую безопасность продуктов питания, продаваемых в магазинах и  наиболее часто употребляемых школьниками,  а также степень экологического риска их употребления. Приходи, и ты узнаешь много интересного.</w:t>
            </w:r>
          </w:p>
        </w:tc>
      </w:tr>
      <w:tr w:rsidR="00834560" w:rsidRPr="00582630" w:rsidTr="00416E86">
        <w:trPr>
          <w:trHeight w:val="1538"/>
        </w:trPr>
        <w:tc>
          <w:tcPr>
            <w:tcW w:w="2411" w:type="dxa"/>
          </w:tcPr>
          <w:p w:rsidR="00834560" w:rsidRDefault="00834560" w:rsidP="008345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560" w:rsidRDefault="00834560" w:rsidP="008345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3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дзе</w:t>
            </w:r>
            <w:proofErr w:type="spellEnd"/>
            <w:r w:rsidRPr="0083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</w:t>
            </w:r>
          </w:p>
        </w:tc>
        <w:tc>
          <w:tcPr>
            <w:tcW w:w="1134" w:type="dxa"/>
          </w:tcPr>
          <w:p w:rsidR="00834560" w:rsidRDefault="00834560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560" w:rsidRDefault="00834560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1984" w:type="dxa"/>
          </w:tcPr>
          <w:p w:rsidR="00834560" w:rsidRPr="00B834D2" w:rsidRDefault="00834560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мелкого беса в творчестве Н.В.Гоголя и М.А.Булгакова</w:t>
            </w:r>
          </w:p>
        </w:tc>
        <w:tc>
          <w:tcPr>
            <w:tcW w:w="2410" w:type="dxa"/>
          </w:tcPr>
          <w:p w:rsidR="00834560" w:rsidRDefault="00834560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560" w:rsidRDefault="00834560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ий</w:t>
            </w:r>
          </w:p>
        </w:tc>
        <w:tc>
          <w:tcPr>
            <w:tcW w:w="2552" w:type="dxa"/>
          </w:tcPr>
          <w:p w:rsidR="00834560" w:rsidRDefault="00834560" w:rsidP="008345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560" w:rsidRDefault="00834560" w:rsidP="008345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ы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 И.</w:t>
            </w:r>
          </w:p>
        </w:tc>
        <w:tc>
          <w:tcPr>
            <w:tcW w:w="5670" w:type="dxa"/>
          </w:tcPr>
          <w:p w:rsidR="00834560" w:rsidRDefault="00834560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560C7" w:rsidRPr="00416E86" w:rsidRDefault="00834560" w:rsidP="00B560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тво Н.В.Гоголя и М.А.Булгакова… Давайте проанализируем </w:t>
            </w:r>
            <w:r w:rsidR="00B560C7" w:rsidRPr="0041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560C7" w:rsidRPr="00416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яние творчества Н. В. Гоголя на творчество М. А. Булгакова.  Екатерина попыталась в своем исследовании поднять проблему</w:t>
            </w:r>
          </w:p>
          <w:p w:rsidR="00834560" w:rsidRPr="00834560" w:rsidRDefault="00B560C7" w:rsidP="00B560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итературных традиций.</w:t>
            </w:r>
            <w:r w:rsidRPr="00B560C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</w:t>
            </w:r>
          </w:p>
        </w:tc>
      </w:tr>
      <w:tr w:rsidR="00591317" w:rsidRPr="00582630" w:rsidTr="00416E86">
        <w:trPr>
          <w:trHeight w:val="2977"/>
        </w:trPr>
        <w:tc>
          <w:tcPr>
            <w:tcW w:w="2411" w:type="dxa"/>
            <w:vAlign w:val="center"/>
          </w:tcPr>
          <w:p w:rsidR="00591317" w:rsidRPr="00B834D2" w:rsidRDefault="00591317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урко</w:t>
            </w:r>
            <w:proofErr w:type="spellEnd"/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1134" w:type="dxa"/>
            <w:vAlign w:val="center"/>
          </w:tcPr>
          <w:p w:rsidR="00591317" w:rsidRPr="00B834D2" w:rsidRDefault="00591317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1984" w:type="dxa"/>
            <w:vAlign w:val="center"/>
          </w:tcPr>
          <w:p w:rsidR="00591317" w:rsidRPr="00B834D2" w:rsidRDefault="00591317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 как фактор окружающей среды в жизни школьников</w:t>
            </w:r>
          </w:p>
        </w:tc>
        <w:tc>
          <w:tcPr>
            <w:tcW w:w="2410" w:type="dxa"/>
            <w:vAlign w:val="center"/>
          </w:tcPr>
          <w:p w:rsidR="00591317" w:rsidRPr="00B834D2" w:rsidRDefault="00591317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ий</w:t>
            </w:r>
          </w:p>
        </w:tc>
        <w:tc>
          <w:tcPr>
            <w:tcW w:w="2552" w:type="dxa"/>
            <w:vAlign w:val="center"/>
          </w:tcPr>
          <w:p w:rsidR="00591317" w:rsidRPr="00B834D2" w:rsidRDefault="00591317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Т. А. канд. биол</w:t>
            </w:r>
            <w:proofErr w:type="gramStart"/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, доцент, педагог доп. обр. ДД(Ю)Т Московского р-на</w:t>
            </w:r>
          </w:p>
        </w:tc>
        <w:tc>
          <w:tcPr>
            <w:tcW w:w="5670" w:type="dxa"/>
            <w:vAlign w:val="center"/>
          </w:tcPr>
          <w:p w:rsidR="00591317" w:rsidRPr="00416E86" w:rsidRDefault="00591317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лось влияние шумового загрязнения  на умственную работоспособность школьников. Показано, что разные источники шума отрицательно влияют на работу сердца и органа слуха и снижают внимание во время умственной работы.</w:t>
            </w:r>
          </w:p>
        </w:tc>
      </w:tr>
    </w:tbl>
    <w:p w:rsidR="00C44D99" w:rsidRPr="00521CC8" w:rsidRDefault="00C44D99" w:rsidP="00072B10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072B10">
        <w:lastRenderedPageBreak/>
        <w:t xml:space="preserve">                                                                                 </w:t>
      </w:r>
      <w:r w:rsidR="0007101D" w:rsidRPr="00521CC8">
        <w:rPr>
          <w:rFonts w:ascii="Times New Roman" w:hAnsi="Times New Roman" w:cs="Times New Roman"/>
          <w:b/>
          <w:sz w:val="28"/>
          <w:szCs w:val="28"/>
        </w:rPr>
        <w:t xml:space="preserve">БОЛЬШАЯ </w:t>
      </w:r>
      <w:r w:rsidRPr="00521CC8">
        <w:rPr>
          <w:rFonts w:ascii="Times New Roman" w:hAnsi="Times New Roman" w:cs="Times New Roman"/>
          <w:b/>
          <w:sz w:val="28"/>
          <w:szCs w:val="28"/>
        </w:rPr>
        <w:t>НАУЧНО-ПРАКТИЧЕСКАЯ КОНФЕРЕНЦИЯ</w:t>
      </w:r>
    </w:p>
    <w:p w:rsidR="00C44D99" w:rsidRPr="00521CC8" w:rsidRDefault="00C44D99" w:rsidP="00C44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CC8">
        <w:rPr>
          <w:rFonts w:ascii="Times New Roman" w:hAnsi="Times New Roman" w:cs="Times New Roman"/>
          <w:b/>
          <w:sz w:val="28"/>
          <w:szCs w:val="28"/>
        </w:rPr>
        <w:t xml:space="preserve">СЕКЦИЯ № </w:t>
      </w:r>
      <w:r w:rsidR="0070442C" w:rsidRPr="00521CC8">
        <w:rPr>
          <w:rFonts w:ascii="Times New Roman" w:hAnsi="Times New Roman" w:cs="Times New Roman"/>
          <w:b/>
          <w:sz w:val="28"/>
          <w:szCs w:val="28"/>
        </w:rPr>
        <w:t>7</w:t>
      </w:r>
      <w:r w:rsidR="00B834D2" w:rsidRPr="00521CC8">
        <w:rPr>
          <w:rFonts w:ascii="Times New Roman" w:hAnsi="Times New Roman" w:cs="Times New Roman"/>
          <w:b/>
          <w:sz w:val="28"/>
          <w:szCs w:val="28"/>
        </w:rPr>
        <w:t xml:space="preserve"> исследовательская</w:t>
      </w:r>
      <w:r w:rsidRPr="00521CC8">
        <w:rPr>
          <w:rFonts w:ascii="Times New Roman" w:hAnsi="Times New Roman" w:cs="Times New Roman"/>
          <w:b/>
          <w:sz w:val="28"/>
          <w:szCs w:val="28"/>
        </w:rPr>
        <w:t>, КАБИНЕТ № 4</w:t>
      </w:r>
      <w:r w:rsidR="003818E8" w:rsidRPr="00521CC8">
        <w:rPr>
          <w:rFonts w:ascii="Times New Roman" w:hAnsi="Times New Roman" w:cs="Times New Roman"/>
          <w:b/>
          <w:sz w:val="28"/>
          <w:szCs w:val="28"/>
        </w:rPr>
        <w:t>3</w:t>
      </w:r>
    </w:p>
    <w:p w:rsidR="00C44D99" w:rsidRPr="00B66FEA" w:rsidRDefault="00C44D99" w:rsidP="00C44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FEA">
        <w:rPr>
          <w:rFonts w:ascii="Times New Roman" w:hAnsi="Times New Roman" w:cs="Times New Roman"/>
          <w:b/>
          <w:sz w:val="28"/>
          <w:szCs w:val="28"/>
        </w:rPr>
        <w:t>Жюри:</w:t>
      </w:r>
      <w:r w:rsidR="00165DA4" w:rsidRPr="00B66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766" w:rsidRPr="00840766">
        <w:rPr>
          <w:rFonts w:ascii="Times New Roman" w:hAnsi="Times New Roman" w:cs="Times New Roman"/>
          <w:b/>
          <w:sz w:val="28"/>
          <w:szCs w:val="28"/>
        </w:rPr>
        <w:t>Васильева И. А.</w:t>
      </w:r>
      <w:r w:rsidR="001308A1" w:rsidRPr="00B66FE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66FEA">
        <w:rPr>
          <w:rFonts w:ascii="Times New Roman" w:hAnsi="Times New Roman" w:cs="Times New Roman"/>
          <w:b/>
          <w:sz w:val="28"/>
          <w:szCs w:val="28"/>
        </w:rPr>
        <w:t xml:space="preserve">председатель, </w:t>
      </w:r>
      <w:r w:rsidR="001308A1" w:rsidRPr="00B66FEA">
        <w:rPr>
          <w:rFonts w:ascii="Times New Roman" w:hAnsi="Times New Roman" w:cs="Times New Roman"/>
          <w:b/>
          <w:sz w:val="28"/>
          <w:szCs w:val="28"/>
        </w:rPr>
        <w:t>Рязанова Г. Н.</w:t>
      </w:r>
      <w:r w:rsidR="007E2ED8" w:rsidRPr="00B66FE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40766" w:rsidRPr="00840766">
        <w:rPr>
          <w:rFonts w:ascii="Times New Roman" w:hAnsi="Times New Roman" w:cs="Times New Roman"/>
          <w:b/>
          <w:sz w:val="28"/>
          <w:szCs w:val="28"/>
        </w:rPr>
        <w:t>Стогова</w:t>
      </w:r>
      <w:proofErr w:type="spellEnd"/>
      <w:r w:rsidR="00840766" w:rsidRPr="00840766">
        <w:rPr>
          <w:rFonts w:ascii="Times New Roman" w:hAnsi="Times New Roman" w:cs="Times New Roman"/>
          <w:b/>
          <w:sz w:val="28"/>
          <w:szCs w:val="28"/>
        </w:rPr>
        <w:t xml:space="preserve"> И. Н.</w:t>
      </w:r>
    </w:p>
    <w:p w:rsidR="00563D88" w:rsidRPr="00B66FEA" w:rsidRDefault="00563D88" w:rsidP="00C44D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050"/>
        <w:gridCol w:w="2410"/>
        <w:gridCol w:w="2268"/>
        <w:gridCol w:w="2603"/>
        <w:gridCol w:w="5135"/>
      </w:tblGrid>
      <w:tr w:rsidR="00C44D99" w:rsidTr="00F22681">
        <w:tc>
          <w:tcPr>
            <w:tcW w:w="2411" w:type="dxa"/>
          </w:tcPr>
          <w:p w:rsidR="00C44D99" w:rsidRPr="00F22681" w:rsidRDefault="00C44D99" w:rsidP="00155E8B">
            <w:pPr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26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О участника</w:t>
            </w:r>
          </w:p>
        </w:tc>
        <w:tc>
          <w:tcPr>
            <w:tcW w:w="1050" w:type="dxa"/>
          </w:tcPr>
          <w:p w:rsidR="00C44D99" w:rsidRPr="00F22681" w:rsidRDefault="00C44D99" w:rsidP="00155E8B">
            <w:pPr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26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410" w:type="dxa"/>
          </w:tcPr>
          <w:p w:rsidR="00C44D99" w:rsidRPr="00F22681" w:rsidRDefault="00F22681" w:rsidP="00155E8B">
            <w:pPr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</w:t>
            </w:r>
            <w:r w:rsidR="00C44D99" w:rsidRPr="00F226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C44D99" w:rsidRPr="00F22681" w:rsidRDefault="00C44D99" w:rsidP="00155E8B">
            <w:pPr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26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 проекта</w:t>
            </w:r>
          </w:p>
        </w:tc>
        <w:tc>
          <w:tcPr>
            <w:tcW w:w="2603" w:type="dxa"/>
          </w:tcPr>
          <w:p w:rsidR="00C44D99" w:rsidRPr="00F22681" w:rsidRDefault="00C44D99" w:rsidP="00155E8B">
            <w:pPr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26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уратор проекта</w:t>
            </w:r>
          </w:p>
        </w:tc>
        <w:tc>
          <w:tcPr>
            <w:tcW w:w="5135" w:type="dxa"/>
          </w:tcPr>
          <w:p w:rsidR="00C44D99" w:rsidRPr="00F22681" w:rsidRDefault="00F22681" w:rsidP="00155E8B">
            <w:pPr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</w:t>
            </w:r>
            <w:r w:rsidR="00C44D99" w:rsidRPr="00F226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ннотация</w:t>
            </w:r>
          </w:p>
        </w:tc>
      </w:tr>
      <w:tr w:rsidR="0070442C" w:rsidTr="00F22681">
        <w:tc>
          <w:tcPr>
            <w:tcW w:w="2411" w:type="dxa"/>
          </w:tcPr>
          <w:p w:rsidR="00072B10" w:rsidRDefault="00072B10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442C" w:rsidRPr="00B834D2" w:rsidRDefault="0070442C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ова Анастасия</w:t>
            </w:r>
          </w:p>
        </w:tc>
        <w:tc>
          <w:tcPr>
            <w:tcW w:w="1050" w:type="dxa"/>
          </w:tcPr>
          <w:p w:rsidR="00B834D2" w:rsidRDefault="00B834D2" w:rsidP="00B834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0442C" w:rsidRPr="00B834D2" w:rsidRDefault="007E2ED8" w:rsidP="00B834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70442C"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</w:p>
        </w:tc>
        <w:tc>
          <w:tcPr>
            <w:tcW w:w="2410" w:type="dxa"/>
          </w:tcPr>
          <w:p w:rsidR="0070442C" w:rsidRPr="00B834D2" w:rsidRDefault="0070442C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России в Первой мировой войне: «за» и «против»</w:t>
            </w:r>
          </w:p>
        </w:tc>
        <w:tc>
          <w:tcPr>
            <w:tcW w:w="2268" w:type="dxa"/>
          </w:tcPr>
          <w:p w:rsidR="00B834D2" w:rsidRDefault="00B834D2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4D2" w:rsidRDefault="00B834D2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442C" w:rsidRPr="00B834D2" w:rsidRDefault="0070442C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ий</w:t>
            </w:r>
          </w:p>
        </w:tc>
        <w:tc>
          <w:tcPr>
            <w:tcW w:w="2603" w:type="dxa"/>
          </w:tcPr>
          <w:p w:rsidR="00B834D2" w:rsidRDefault="00B834D2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:rsidR="007E2ED8" w:rsidRDefault="00B834D2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70442C" w:rsidRPr="00B834D2" w:rsidRDefault="00B834D2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1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="0070442C"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ушкин</w:t>
            </w:r>
            <w:proofErr w:type="spellEnd"/>
            <w:r w:rsidR="0070442C"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5135" w:type="dxa"/>
          </w:tcPr>
          <w:p w:rsidR="0070442C" w:rsidRPr="00B834D2" w:rsidRDefault="0070442C" w:rsidP="004C024D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сть участия России в Первой мировой войне вызывает много вопросов среди историков. Рассмотрение различных аспектов политического выбора России – через 100 лет после события.</w:t>
            </w:r>
          </w:p>
        </w:tc>
      </w:tr>
      <w:tr w:rsidR="00FC3CEF" w:rsidTr="00F22681">
        <w:tc>
          <w:tcPr>
            <w:tcW w:w="2411" w:type="dxa"/>
            <w:vAlign w:val="center"/>
          </w:tcPr>
          <w:p w:rsidR="00FC3CEF" w:rsidRPr="00B834D2" w:rsidRDefault="00FC3CEF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овикова</w:t>
            </w:r>
            <w:proofErr w:type="spellEnd"/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ья</w:t>
            </w:r>
          </w:p>
        </w:tc>
        <w:tc>
          <w:tcPr>
            <w:tcW w:w="1050" w:type="dxa"/>
            <w:vAlign w:val="center"/>
          </w:tcPr>
          <w:p w:rsidR="00FC3CEF" w:rsidRPr="00B834D2" w:rsidRDefault="00FC3CEF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в</w:t>
            </w:r>
          </w:p>
        </w:tc>
        <w:tc>
          <w:tcPr>
            <w:tcW w:w="2410" w:type="dxa"/>
            <w:vAlign w:val="center"/>
          </w:tcPr>
          <w:p w:rsidR="00FC3CEF" w:rsidRPr="00B834D2" w:rsidRDefault="00FC3CEF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скосельские</w:t>
            </w:r>
            <w:proofErr w:type="spellEnd"/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беди в русской поэзии.</w:t>
            </w:r>
          </w:p>
        </w:tc>
        <w:tc>
          <w:tcPr>
            <w:tcW w:w="2268" w:type="dxa"/>
            <w:vAlign w:val="center"/>
          </w:tcPr>
          <w:p w:rsidR="00FC3CEF" w:rsidRPr="00B834D2" w:rsidRDefault="00FC3CEF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ий</w:t>
            </w:r>
          </w:p>
        </w:tc>
        <w:tc>
          <w:tcPr>
            <w:tcW w:w="2603" w:type="dxa"/>
            <w:vAlign w:val="center"/>
          </w:tcPr>
          <w:p w:rsidR="00FC3CEF" w:rsidRPr="00B834D2" w:rsidRDefault="00FC3CEF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ова И.В.</w:t>
            </w:r>
          </w:p>
        </w:tc>
        <w:tc>
          <w:tcPr>
            <w:tcW w:w="5135" w:type="dxa"/>
            <w:vAlign w:val="center"/>
          </w:tcPr>
          <w:p w:rsidR="00FC3CEF" w:rsidRPr="00B834D2" w:rsidRDefault="00FC3CEF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ие идеи вбирает в себя </w:t>
            </w:r>
            <w:proofErr w:type="spellStart"/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скосельская</w:t>
            </w:r>
            <w:proofErr w:type="spellEnd"/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этическая традиция, какие культурные коды отражены в ее ключевых образах? Для начала попытаемся найти такие образы-символы в произведениях поэтов, чье творчество напрямую связано с Царским Селом. Поможет нам легендарный </w:t>
            </w:r>
            <w:proofErr w:type="spellStart"/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скосельский</w:t>
            </w:r>
            <w:proofErr w:type="spellEnd"/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бедь.</w:t>
            </w:r>
          </w:p>
        </w:tc>
      </w:tr>
      <w:tr w:rsidR="00FC3CEF" w:rsidRPr="00194452" w:rsidTr="003A0768">
        <w:trPr>
          <w:trHeight w:val="1698"/>
        </w:trPr>
        <w:tc>
          <w:tcPr>
            <w:tcW w:w="2411" w:type="dxa"/>
            <w:vAlign w:val="center"/>
          </w:tcPr>
          <w:p w:rsidR="00FC3CEF" w:rsidRPr="00B834D2" w:rsidRDefault="00FC3CEF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кратьева Виталия</w:t>
            </w:r>
          </w:p>
        </w:tc>
        <w:tc>
          <w:tcPr>
            <w:tcW w:w="1050" w:type="dxa"/>
            <w:vAlign w:val="center"/>
          </w:tcPr>
          <w:p w:rsidR="00FC3CEF" w:rsidRPr="00B834D2" w:rsidRDefault="00FC3CEF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410" w:type="dxa"/>
            <w:vAlign w:val="center"/>
          </w:tcPr>
          <w:p w:rsidR="00FC3CEF" w:rsidRPr="00B834D2" w:rsidRDefault="00FC3CEF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ие ритмы человека</w:t>
            </w:r>
          </w:p>
        </w:tc>
        <w:tc>
          <w:tcPr>
            <w:tcW w:w="2268" w:type="dxa"/>
            <w:vAlign w:val="center"/>
          </w:tcPr>
          <w:p w:rsidR="00FC3CEF" w:rsidRPr="00B834D2" w:rsidRDefault="00FC3CEF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ий</w:t>
            </w:r>
          </w:p>
        </w:tc>
        <w:tc>
          <w:tcPr>
            <w:tcW w:w="2603" w:type="dxa"/>
            <w:vAlign w:val="center"/>
          </w:tcPr>
          <w:p w:rsidR="00FC3CEF" w:rsidRPr="00B834D2" w:rsidRDefault="00FC3CEF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сь Е. В.</w:t>
            </w:r>
          </w:p>
        </w:tc>
        <w:tc>
          <w:tcPr>
            <w:tcW w:w="5135" w:type="dxa"/>
            <w:vAlign w:val="center"/>
          </w:tcPr>
          <w:p w:rsidR="00FC3CEF" w:rsidRPr="00B834D2" w:rsidRDefault="00FC3CEF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различные люди максимально активны в разное время суток? Это зависит от  особенностей их индивидуальных биоритмов. Знание биоритмов очень важно для оптимизации работоспособности человека.</w:t>
            </w:r>
          </w:p>
        </w:tc>
      </w:tr>
      <w:tr w:rsidR="00FA7309" w:rsidRPr="00F43F3B" w:rsidTr="003A0768">
        <w:trPr>
          <w:trHeight w:val="2015"/>
        </w:trPr>
        <w:tc>
          <w:tcPr>
            <w:tcW w:w="2411" w:type="dxa"/>
          </w:tcPr>
          <w:p w:rsidR="00072B10" w:rsidRDefault="00072B10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7309" w:rsidRPr="00B834D2" w:rsidRDefault="00FA7309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огова Анна</w:t>
            </w:r>
          </w:p>
        </w:tc>
        <w:tc>
          <w:tcPr>
            <w:tcW w:w="1050" w:type="dxa"/>
          </w:tcPr>
          <w:p w:rsidR="00B834D2" w:rsidRDefault="00B834D2" w:rsidP="00B834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FA7309" w:rsidRPr="00B834D2" w:rsidRDefault="007E2ED8" w:rsidP="00B834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A7309"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FA7309" w:rsidRPr="00B834D2" w:rsidRDefault="00FA7309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 Годунов и проблема легитимности власти</w:t>
            </w:r>
          </w:p>
        </w:tc>
        <w:tc>
          <w:tcPr>
            <w:tcW w:w="2268" w:type="dxa"/>
          </w:tcPr>
          <w:p w:rsidR="00B834D2" w:rsidRDefault="00B834D2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7309" w:rsidRPr="00B834D2" w:rsidRDefault="00FA7309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ий</w:t>
            </w:r>
          </w:p>
        </w:tc>
        <w:tc>
          <w:tcPr>
            <w:tcW w:w="2603" w:type="dxa"/>
          </w:tcPr>
          <w:p w:rsidR="00B834D2" w:rsidRDefault="00B834D2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7309" w:rsidRPr="00B834D2" w:rsidRDefault="00B834D2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="00FA7309"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ушкин</w:t>
            </w:r>
            <w:proofErr w:type="spellEnd"/>
            <w:r w:rsidR="00FA7309"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5135" w:type="dxa"/>
          </w:tcPr>
          <w:p w:rsidR="00FA7309" w:rsidRPr="00B834D2" w:rsidRDefault="00FA7309" w:rsidP="00B560C7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 Годунов вошел в историю как трагическая фигура, ставшая жертвой обстоятельств, связанных с русской Смутой. Его судьба во весь рост подняла проблему легитимности власти.</w:t>
            </w:r>
          </w:p>
        </w:tc>
      </w:tr>
    </w:tbl>
    <w:p w:rsidR="00C44D99" w:rsidRPr="006F3571" w:rsidRDefault="00C44D99" w:rsidP="00C44D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D99" w:rsidRPr="00521CC8" w:rsidRDefault="00C44D99" w:rsidP="003A0768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3A0768">
        <w:lastRenderedPageBreak/>
        <w:t xml:space="preserve">                                                                                </w:t>
      </w:r>
      <w:r w:rsidR="0007101D" w:rsidRPr="00521CC8">
        <w:rPr>
          <w:rFonts w:ascii="Times New Roman" w:hAnsi="Times New Roman" w:cs="Times New Roman"/>
          <w:b/>
          <w:sz w:val="28"/>
          <w:szCs w:val="28"/>
        </w:rPr>
        <w:t xml:space="preserve">БОЛЬШАЯ </w:t>
      </w:r>
      <w:r w:rsidRPr="00521CC8">
        <w:rPr>
          <w:rFonts w:ascii="Times New Roman" w:hAnsi="Times New Roman" w:cs="Times New Roman"/>
          <w:b/>
          <w:sz w:val="28"/>
          <w:szCs w:val="28"/>
        </w:rPr>
        <w:t>НАУЧНО-ПРАКТИЧЕСКАЯ КОНФЕРЕНЦИЯ</w:t>
      </w:r>
    </w:p>
    <w:p w:rsidR="00C44D99" w:rsidRPr="00521CC8" w:rsidRDefault="00C44D99" w:rsidP="00C44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CC8">
        <w:rPr>
          <w:rFonts w:ascii="Times New Roman" w:hAnsi="Times New Roman" w:cs="Times New Roman"/>
          <w:b/>
          <w:sz w:val="28"/>
          <w:szCs w:val="28"/>
        </w:rPr>
        <w:t xml:space="preserve">СЕКЦИЯ № </w:t>
      </w:r>
      <w:r w:rsidR="0070442C" w:rsidRPr="00521CC8">
        <w:rPr>
          <w:rFonts w:ascii="Times New Roman" w:hAnsi="Times New Roman" w:cs="Times New Roman"/>
          <w:b/>
          <w:sz w:val="28"/>
          <w:szCs w:val="28"/>
        </w:rPr>
        <w:t>8</w:t>
      </w:r>
      <w:r w:rsidR="00B834D2" w:rsidRPr="00521CC8">
        <w:rPr>
          <w:rFonts w:ascii="Times New Roman" w:hAnsi="Times New Roman" w:cs="Times New Roman"/>
          <w:b/>
          <w:sz w:val="28"/>
          <w:szCs w:val="28"/>
        </w:rPr>
        <w:t xml:space="preserve"> исследовательская</w:t>
      </w:r>
      <w:r w:rsidRPr="00521CC8">
        <w:rPr>
          <w:rFonts w:ascii="Times New Roman" w:hAnsi="Times New Roman" w:cs="Times New Roman"/>
          <w:b/>
          <w:sz w:val="28"/>
          <w:szCs w:val="28"/>
        </w:rPr>
        <w:t>, КАБИНЕТ № 4</w:t>
      </w:r>
      <w:r w:rsidR="003818E8" w:rsidRPr="00521CC8">
        <w:rPr>
          <w:rFonts w:ascii="Times New Roman" w:hAnsi="Times New Roman" w:cs="Times New Roman"/>
          <w:b/>
          <w:sz w:val="28"/>
          <w:szCs w:val="28"/>
        </w:rPr>
        <w:t>1</w:t>
      </w:r>
    </w:p>
    <w:p w:rsidR="00C44D99" w:rsidRPr="00B66FEA" w:rsidRDefault="00C44D99" w:rsidP="00C44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FEA">
        <w:rPr>
          <w:rFonts w:ascii="Times New Roman" w:hAnsi="Times New Roman" w:cs="Times New Roman"/>
          <w:b/>
          <w:sz w:val="28"/>
          <w:szCs w:val="28"/>
        </w:rPr>
        <w:t>Жюри:</w:t>
      </w:r>
      <w:r w:rsidR="00563D88" w:rsidRPr="00B66FEA">
        <w:rPr>
          <w:rFonts w:ascii="Times New Roman" w:hAnsi="Times New Roman" w:cs="Times New Roman"/>
          <w:b/>
          <w:sz w:val="28"/>
          <w:szCs w:val="28"/>
        </w:rPr>
        <w:t xml:space="preserve"> Дусь Е.В. </w:t>
      </w:r>
      <w:r w:rsidRPr="00B66FEA">
        <w:rPr>
          <w:rFonts w:ascii="Times New Roman" w:hAnsi="Times New Roman" w:cs="Times New Roman"/>
          <w:b/>
          <w:sz w:val="28"/>
          <w:szCs w:val="28"/>
        </w:rPr>
        <w:t xml:space="preserve">– председатель, </w:t>
      </w:r>
      <w:r w:rsidR="001308A1" w:rsidRPr="00B66FEA">
        <w:rPr>
          <w:rFonts w:ascii="Times New Roman" w:hAnsi="Times New Roman" w:cs="Times New Roman"/>
          <w:b/>
          <w:sz w:val="28"/>
          <w:szCs w:val="28"/>
        </w:rPr>
        <w:t xml:space="preserve">Артамонов Д. А., </w:t>
      </w:r>
      <w:proofErr w:type="spellStart"/>
      <w:r w:rsidR="00007D61" w:rsidRPr="00B66FEA">
        <w:rPr>
          <w:rFonts w:ascii="Times New Roman" w:hAnsi="Times New Roman" w:cs="Times New Roman"/>
          <w:b/>
          <w:sz w:val="28"/>
          <w:szCs w:val="28"/>
        </w:rPr>
        <w:t>Синюкаева</w:t>
      </w:r>
      <w:proofErr w:type="spellEnd"/>
      <w:r w:rsidR="00007D61" w:rsidRPr="00B66FEA">
        <w:rPr>
          <w:rFonts w:ascii="Times New Roman" w:hAnsi="Times New Roman" w:cs="Times New Roman"/>
          <w:b/>
          <w:sz w:val="28"/>
          <w:szCs w:val="28"/>
        </w:rPr>
        <w:t xml:space="preserve"> Е. А.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235"/>
        <w:gridCol w:w="1050"/>
        <w:gridCol w:w="2410"/>
        <w:gridCol w:w="2268"/>
        <w:gridCol w:w="2603"/>
        <w:gridCol w:w="5277"/>
      </w:tblGrid>
      <w:tr w:rsidR="00C44D99" w:rsidRPr="00F43F3B" w:rsidTr="00416E86">
        <w:tc>
          <w:tcPr>
            <w:tcW w:w="2235" w:type="dxa"/>
          </w:tcPr>
          <w:p w:rsidR="00C44D99" w:rsidRPr="00563D88" w:rsidRDefault="00C44D99" w:rsidP="00563D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D88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050" w:type="dxa"/>
          </w:tcPr>
          <w:p w:rsidR="00C44D99" w:rsidRPr="00563D88" w:rsidRDefault="00C44D99" w:rsidP="00155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D8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</w:tcPr>
          <w:p w:rsidR="00C44D99" w:rsidRPr="00563D88" w:rsidRDefault="00C44D99" w:rsidP="00155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D8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C44D99" w:rsidRPr="00563D88" w:rsidRDefault="00C44D99" w:rsidP="00155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D88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2603" w:type="dxa"/>
          </w:tcPr>
          <w:p w:rsidR="00C44D99" w:rsidRPr="00563D88" w:rsidRDefault="00C44D99" w:rsidP="00155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D88">
              <w:rPr>
                <w:rFonts w:ascii="Times New Roman" w:hAnsi="Times New Roman" w:cs="Times New Roman"/>
                <w:b/>
                <w:sz w:val="28"/>
                <w:szCs w:val="28"/>
              </w:rPr>
              <w:t>Куратор проекта</w:t>
            </w:r>
          </w:p>
        </w:tc>
        <w:tc>
          <w:tcPr>
            <w:tcW w:w="5277" w:type="dxa"/>
          </w:tcPr>
          <w:p w:rsidR="00C44D99" w:rsidRPr="00563D88" w:rsidRDefault="00C44D99" w:rsidP="00155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D88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</w:p>
        </w:tc>
      </w:tr>
      <w:tr w:rsidR="0070442C" w:rsidRPr="00B560C7" w:rsidTr="00416E86">
        <w:tc>
          <w:tcPr>
            <w:tcW w:w="2235" w:type="dxa"/>
          </w:tcPr>
          <w:p w:rsidR="00072B10" w:rsidRDefault="00072B10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442C" w:rsidRPr="00B834D2" w:rsidRDefault="0070442C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гина Александра</w:t>
            </w:r>
          </w:p>
        </w:tc>
        <w:tc>
          <w:tcPr>
            <w:tcW w:w="1050" w:type="dxa"/>
          </w:tcPr>
          <w:p w:rsidR="00B834D2" w:rsidRDefault="00B834D2" w:rsidP="00B834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4D2" w:rsidRDefault="00B834D2" w:rsidP="00B834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442C" w:rsidRPr="00B834D2" w:rsidRDefault="00390CC2" w:rsidP="00B834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70442C"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="00B834D2"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:rsidR="00B834D2" w:rsidRDefault="00B834D2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4D2" w:rsidRDefault="00B834D2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442C" w:rsidRPr="00B834D2" w:rsidRDefault="0070442C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Ю. Витте и его финансовая реформа</w:t>
            </w:r>
          </w:p>
        </w:tc>
        <w:tc>
          <w:tcPr>
            <w:tcW w:w="2268" w:type="dxa"/>
          </w:tcPr>
          <w:p w:rsidR="00B834D2" w:rsidRDefault="00B834D2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4D2" w:rsidRDefault="00B834D2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442C" w:rsidRPr="00B834D2" w:rsidRDefault="0070442C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ий</w:t>
            </w:r>
          </w:p>
        </w:tc>
        <w:tc>
          <w:tcPr>
            <w:tcW w:w="2603" w:type="dxa"/>
          </w:tcPr>
          <w:p w:rsidR="00B834D2" w:rsidRDefault="00B834D2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B834D2" w:rsidRDefault="00B834D2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442C" w:rsidRPr="00B834D2" w:rsidRDefault="00B834D2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="0070442C"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ушкин</w:t>
            </w:r>
            <w:proofErr w:type="spellEnd"/>
            <w:r w:rsidR="0070442C"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5277" w:type="dxa"/>
          </w:tcPr>
          <w:p w:rsidR="0070442C" w:rsidRPr="00B560C7" w:rsidRDefault="0070442C" w:rsidP="00B560C7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я С.Ю. Витте навсегда вошло в историю как имя успешного государственного деятеля, сумевшего найти достойные ответы на вызовы своего времени. Среди ответов – финансовая реформа, обеспечившая экономический взлет России на рубеже </w:t>
            </w:r>
            <w:r w:rsidRPr="00B56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B56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56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B56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ов.</w:t>
            </w:r>
          </w:p>
        </w:tc>
      </w:tr>
      <w:tr w:rsidR="0070442C" w:rsidRPr="00B560C7" w:rsidTr="00416E86">
        <w:trPr>
          <w:trHeight w:val="2095"/>
        </w:trPr>
        <w:tc>
          <w:tcPr>
            <w:tcW w:w="2235" w:type="dxa"/>
            <w:vAlign w:val="center"/>
          </w:tcPr>
          <w:p w:rsidR="0070442C" w:rsidRPr="00B834D2" w:rsidRDefault="00904A38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ыгина</w:t>
            </w:r>
            <w:proofErr w:type="spellEnd"/>
            <w:r w:rsidRPr="0090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ья</w:t>
            </w:r>
          </w:p>
        </w:tc>
        <w:tc>
          <w:tcPr>
            <w:tcW w:w="1050" w:type="dxa"/>
            <w:vAlign w:val="center"/>
          </w:tcPr>
          <w:p w:rsidR="0070442C" w:rsidRPr="00B834D2" w:rsidRDefault="00904A38" w:rsidP="00904A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0" w:type="dxa"/>
            <w:vAlign w:val="center"/>
          </w:tcPr>
          <w:p w:rsidR="0070442C" w:rsidRPr="00B834D2" w:rsidRDefault="00904A38" w:rsidP="00904A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ческий реализм и его роль в русской литературе</w:t>
            </w:r>
          </w:p>
        </w:tc>
        <w:tc>
          <w:tcPr>
            <w:tcW w:w="2268" w:type="dxa"/>
            <w:vAlign w:val="center"/>
          </w:tcPr>
          <w:p w:rsidR="0070442C" w:rsidRPr="00B834D2" w:rsidRDefault="00AC2090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ий</w:t>
            </w:r>
          </w:p>
        </w:tc>
        <w:tc>
          <w:tcPr>
            <w:tcW w:w="2603" w:type="dxa"/>
            <w:vAlign w:val="center"/>
          </w:tcPr>
          <w:p w:rsidR="0070442C" w:rsidRPr="00B834D2" w:rsidRDefault="00A33CFD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ы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 И.</w:t>
            </w:r>
          </w:p>
        </w:tc>
        <w:tc>
          <w:tcPr>
            <w:tcW w:w="5277" w:type="dxa"/>
            <w:vAlign w:val="center"/>
          </w:tcPr>
          <w:p w:rsidR="00B560C7" w:rsidRPr="00B560C7" w:rsidRDefault="00B560C7" w:rsidP="00B560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двойной реальности, сосуществование и взаимопроникновение первичной и скрытой реальности, переплетение </w:t>
            </w:r>
            <w:proofErr w:type="gramStart"/>
            <w:r w:rsidRPr="00B56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нтастического</w:t>
            </w:r>
            <w:proofErr w:type="gramEnd"/>
            <w:r w:rsidRPr="00B56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быд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B56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560C7" w:rsidRPr="00B560C7" w:rsidRDefault="00B560C7" w:rsidP="00B560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р рассматривает магический реализм как значительное художественное явление в литературе ХХ в., выделя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о </w:t>
            </w:r>
            <w:r w:rsidRPr="00B56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ные  черты. </w:t>
            </w:r>
          </w:p>
          <w:p w:rsidR="0070442C" w:rsidRPr="00B560C7" w:rsidRDefault="0070442C" w:rsidP="00B560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B68" w:rsidRPr="00F43F3B" w:rsidTr="00416E86">
        <w:trPr>
          <w:trHeight w:val="1752"/>
        </w:trPr>
        <w:tc>
          <w:tcPr>
            <w:tcW w:w="2235" w:type="dxa"/>
          </w:tcPr>
          <w:p w:rsidR="00B834D2" w:rsidRDefault="00B834D2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4B68" w:rsidRPr="00B834D2" w:rsidRDefault="00564B68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ханова</w:t>
            </w:r>
            <w:proofErr w:type="spellEnd"/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050" w:type="dxa"/>
          </w:tcPr>
          <w:p w:rsidR="00B834D2" w:rsidRDefault="00B834D2" w:rsidP="00B834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4B68" w:rsidRPr="00B834D2" w:rsidRDefault="00B834D2" w:rsidP="00B834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4B68"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564B68" w:rsidRPr="00B834D2" w:rsidRDefault="00564B68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налогообложения в Российском государстве (</w:t>
            </w: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 – 1917 год)</w:t>
            </w:r>
          </w:p>
        </w:tc>
        <w:tc>
          <w:tcPr>
            <w:tcW w:w="2268" w:type="dxa"/>
          </w:tcPr>
          <w:p w:rsidR="00B834D2" w:rsidRDefault="00B834D2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4B68" w:rsidRPr="00B834D2" w:rsidRDefault="00564B68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ий</w:t>
            </w:r>
          </w:p>
        </w:tc>
        <w:tc>
          <w:tcPr>
            <w:tcW w:w="2603" w:type="dxa"/>
          </w:tcPr>
          <w:p w:rsidR="00B834D2" w:rsidRDefault="00B834D2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564B68" w:rsidRPr="00B834D2" w:rsidRDefault="00B834D2" w:rsidP="00AE6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="00564B68"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ушкин</w:t>
            </w:r>
            <w:proofErr w:type="spellEnd"/>
            <w:r w:rsidR="00564B68"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5277" w:type="dxa"/>
          </w:tcPr>
          <w:p w:rsidR="00416E86" w:rsidRDefault="00416E86" w:rsidP="00F475FE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64B68" w:rsidRPr="00B834D2" w:rsidRDefault="00564B68" w:rsidP="00F475FE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ю отечественной налоговой системы во времени, ее значению в жизни государства и граждан посвящен настоящий исследовательский проект.</w:t>
            </w:r>
          </w:p>
        </w:tc>
      </w:tr>
      <w:tr w:rsidR="00FA7309" w:rsidRPr="00F22681" w:rsidTr="00416E86">
        <w:tc>
          <w:tcPr>
            <w:tcW w:w="2235" w:type="dxa"/>
          </w:tcPr>
          <w:p w:rsidR="00072B10" w:rsidRDefault="00072B10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7309" w:rsidRPr="00B834D2" w:rsidRDefault="00FA7309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якова Анастасия</w:t>
            </w:r>
          </w:p>
        </w:tc>
        <w:tc>
          <w:tcPr>
            <w:tcW w:w="1050" w:type="dxa"/>
          </w:tcPr>
          <w:p w:rsidR="00B834D2" w:rsidRDefault="00B834D2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7309" w:rsidRPr="00B834D2" w:rsidRDefault="00FA7309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834D2"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:rsidR="00FA7309" w:rsidRPr="00B834D2" w:rsidRDefault="00FA7309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ритмы и </w:t>
            </w:r>
            <w:proofErr w:type="spellStart"/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нотипы</w:t>
            </w:r>
            <w:proofErr w:type="spellEnd"/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Люди "Совы" и "Жаворонки"</w:t>
            </w:r>
          </w:p>
        </w:tc>
        <w:tc>
          <w:tcPr>
            <w:tcW w:w="2268" w:type="dxa"/>
          </w:tcPr>
          <w:p w:rsidR="00072B10" w:rsidRDefault="00072B10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2B10" w:rsidRDefault="00072B10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7309" w:rsidRPr="00B834D2" w:rsidRDefault="00FA7309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ий</w:t>
            </w:r>
          </w:p>
        </w:tc>
        <w:tc>
          <w:tcPr>
            <w:tcW w:w="2603" w:type="dxa"/>
          </w:tcPr>
          <w:p w:rsidR="00072B10" w:rsidRDefault="00072B10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2B10" w:rsidRDefault="00072B10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7309" w:rsidRPr="00B834D2" w:rsidRDefault="00FA7309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сь Е. В.</w:t>
            </w:r>
          </w:p>
        </w:tc>
        <w:tc>
          <w:tcPr>
            <w:tcW w:w="5277" w:type="dxa"/>
          </w:tcPr>
          <w:p w:rsidR="00FA7309" w:rsidRPr="00B834D2" w:rsidRDefault="00FA7309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о вы - сова или жаворонок? </w:t>
            </w:r>
            <w:proofErr w:type="gramStart"/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е ли вы, что люди с разными </w:t>
            </w:r>
            <w:proofErr w:type="spellStart"/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нотипами</w:t>
            </w:r>
            <w:proofErr w:type="spellEnd"/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жны питаться по-разному, что  </w:t>
            </w:r>
            <w:proofErr w:type="spellStart"/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нотип</w:t>
            </w:r>
            <w:proofErr w:type="spellEnd"/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а влияет на его характер.</w:t>
            </w:r>
            <w:proofErr w:type="gramEnd"/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тите определить свой </w:t>
            </w:r>
            <w:proofErr w:type="spellStart"/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нотип</w:t>
            </w:r>
            <w:proofErr w:type="spellEnd"/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 Приходите!</w:t>
            </w:r>
          </w:p>
        </w:tc>
      </w:tr>
    </w:tbl>
    <w:p w:rsidR="00C44D99" w:rsidRDefault="00C44D99">
      <w:r>
        <w:br w:type="page"/>
      </w:r>
    </w:p>
    <w:p w:rsidR="00C44D99" w:rsidRPr="00521CC8" w:rsidRDefault="0007101D" w:rsidP="00C44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C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ОЛЬШАЯ </w:t>
      </w:r>
      <w:r w:rsidR="00C44D99" w:rsidRPr="00521CC8">
        <w:rPr>
          <w:rFonts w:ascii="Times New Roman" w:hAnsi="Times New Roman" w:cs="Times New Roman"/>
          <w:b/>
          <w:sz w:val="28"/>
          <w:szCs w:val="28"/>
        </w:rPr>
        <w:t>НАУЧНО-ПРАКТИЧЕСКАЯ КОНФЕРЕНЦИЯ</w:t>
      </w:r>
    </w:p>
    <w:p w:rsidR="00C44D99" w:rsidRPr="00521CC8" w:rsidRDefault="00C44D99" w:rsidP="00C44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CC8">
        <w:rPr>
          <w:rFonts w:ascii="Times New Roman" w:hAnsi="Times New Roman" w:cs="Times New Roman"/>
          <w:b/>
          <w:sz w:val="28"/>
          <w:szCs w:val="28"/>
        </w:rPr>
        <w:t xml:space="preserve">СЕКЦИЯ № </w:t>
      </w:r>
      <w:r w:rsidR="00B834D2" w:rsidRPr="00521CC8">
        <w:rPr>
          <w:rFonts w:ascii="Times New Roman" w:hAnsi="Times New Roman" w:cs="Times New Roman"/>
          <w:b/>
          <w:sz w:val="28"/>
          <w:szCs w:val="28"/>
        </w:rPr>
        <w:t xml:space="preserve">исследовательская </w:t>
      </w:r>
      <w:r w:rsidRPr="00521CC8">
        <w:rPr>
          <w:rFonts w:ascii="Times New Roman" w:hAnsi="Times New Roman" w:cs="Times New Roman"/>
          <w:b/>
          <w:sz w:val="28"/>
          <w:szCs w:val="28"/>
        </w:rPr>
        <w:t xml:space="preserve">9, КАБИНЕТ № </w:t>
      </w:r>
      <w:r w:rsidR="00AB016E" w:rsidRPr="00AB016E">
        <w:rPr>
          <w:rFonts w:ascii="Times New Roman" w:hAnsi="Times New Roman" w:cs="Times New Roman"/>
          <w:b/>
          <w:sz w:val="28"/>
          <w:szCs w:val="28"/>
        </w:rPr>
        <w:t>42</w:t>
      </w:r>
    </w:p>
    <w:p w:rsidR="00C44D99" w:rsidRPr="00B66FEA" w:rsidRDefault="00C44D99" w:rsidP="00C44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FEA">
        <w:rPr>
          <w:rFonts w:ascii="Times New Roman" w:hAnsi="Times New Roman" w:cs="Times New Roman"/>
          <w:b/>
          <w:sz w:val="28"/>
          <w:szCs w:val="28"/>
        </w:rPr>
        <w:t xml:space="preserve">Жюри: </w:t>
      </w:r>
      <w:r w:rsidR="00205914">
        <w:rPr>
          <w:rFonts w:ascii="Times New Roman" w:hAnsi="Times New Roman" w:cs="Times New Roman"/>
          <w:b/>
          <w:sz w:val="28"/>
          <w:szCs w:val="28"/>
        </w:rPr>
        <w:t>Федосеева Л. М.-</w:t>
      </w:r>
      <w:r w:rsidRPr="00B66FEA">
        <w:rPr>
          <w:rFonts w:ascii="Times New Roman" w:hAnsi="Times New Roman" w:cs="Times New Roman"/>
          <w:b/>
          <w:sz w:val="28"/>
          <w:szCs w:val="28"/>
        </w:rPr>
        <w:t xml:space="preserve">председатель, </w:t>
      </w:r>
      <w:r w:rsidR="00357A4F">
        <w:rPr>
          <w:rFonts w:ascii="Times New Roman" w:hAnsi="Times New Roman" w:cs="Times New Roman"/>
          <w:b/>
          <w:sz w:val="28"/>
          <w:szCs w:val="28"/>
        </w:rPr>
        <w:t>Емельянова В. А., Лоскутова И. Г.</w:t>
      </w:r>
      <w:r w:rsidR="001308A1" w:rsidRPr="00B66FE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165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985"/>
        <w:gridCol w:w="2268"/>
        <w:gridCol w:w="2551"/>
        <w:gridCol w:w="6237"/>
      </w:tblGrid>
      <w:tr w:rsidR="00C44D99" w:rsidTr="00416E86">
        <w:trPr>
          <w:trHeight w:val="404"/>
        </w:trPr>
        <w:tc>
          <w:tcPr>
            <w:tcW w:w="2410" w:type="dxa"/>
          </w:tcPr>
          <w:p w:rsidR="00C44D99" w:rsidRPr="00563D88" w:rsidRDefault="00C44D99" w:rsidP="00563D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D88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134" w:type="dxa"/>
          </w:tcPr>
          <w:p w:rsidR="00C44D99" w:rsidRPr="00563D88" w:rsidRDefault="00C44D99" w:rsidP="00155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D8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:rsidR="00C44D99" w:rsidRPr="00563D88" w:rsidRDefault="00C44D99" w:rsidP="00155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D8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C44D99" w:rsidRPr="00563D88" w:rsidRDefault="00C44D99" w:rsidP="00155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D88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2551" w:type="dxa"/>
          </w:tcPr>
          <w:p w:rsidR="00C44D99" w:rsidRPr="00563D88" w:rsidRDefault="00C44D99" w:rsidP="00155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D88">
              <w:rPr>
                <w:rFonts w:ascii="Times New Roman" w:hAnsi="Times New Roman" w:cs="Times New Roman"/>
                <w:b/>
                <w:sz w:val="28"/>
                <w:szCs w:val="28"/>
              </w:rPr>
              <w:t>Куратор проекта</w:t>
            </w:r>
          </w:p>
        </w:tc>
        <w:tc>
          <w:tcPr>
            <w:tcW w:w="6237" w:type="dxa"/>
          </w:tcPr>
          <w:p w:rsidR="00C44D99" w:rsidRPr="00563D88" w:rsidRDefault="00C44D99" w:rsidP="00155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D88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</w:p>
        </w:tc>
      </w:tr>
      <w:tr w:rsidR="0070442C" w:rsidRPr="00A33CFD" w:rsidTr="00416E86">
        <w:trPr>
          <w:trHeight w:val="1969"/>
        </w:trPr>
        <w:tc>
          <w:tcPr>
            <w:tcW w:w="2410" w:type="dxa"/>
            <w:vAlign w:val="center"/>
          </w:tcPr>
          <w:p w:rsidR="0070442C" w:rsidRPr="00390CC2" w:rsidRDefault="0070442C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овикова</w:t>
            </w:r>
            <w:proofErr w:type="spellEnd"/>
            <w:r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</w:t>
            </w:r>
          </w:p>
        </w:tc>
        <w:tc>
          <w:tcPr>
            <w:tcW w:w="1134" w:type="dxa"/>
            <w:vAlign w:val="center"/>
          </w:tcPr>
          <w:p w:rsidR="0070442C" w:rsidRPr="00390CC2" w:rsidRDefault="0070442C" w:rsidP="00B83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1985" w:type="dxa"/>
            <w:vAlign w:val="center"/>
          </w:tcPr>
          <w:p w:rsidR="0070442C" w:rsidRPr="00390CC2" w:rsidRDefault="0070442C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речи: на пути сохранения  чистоты и богатства русского языка.</w:t>
            </w:r>
          </w:p>
        </w:tc>
        <w:tc>
          <w:tcPr>
            <w:tcW w:w="2268" w:type="dxa"/>
            <w:vAlign w:val="center"/>
          </w:tcPr>
          <w:p w:rsidR="0070442C" w:rsidRPr="00390CC2" w:rsidRDefault="0070442C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ий</w:t>
            </w:r>
          </w:p>
        </w:tc>
        <w:tc>
          <w:tcPr>
            <w:tcW w:w="2551" w:type="dxa"/>
            <w:vAlign w:val="center"/>
          </w:tcPr>
          <w:p w:rsidR="0070442C" w:rsidRPr="00390CC2" w:rsidRDefault="0070442C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а И.А.</w:t>
            </w:r>
          </w:p>
        </w:tc>
        <w:tc>
          <w:tcPr>
            <w:tcW w:w="6237" w:type="dxa"/>
            <w:vAlign w:val="center"/>
          </w:tcPr>
          <w:p w:rsidR="0070442C" w:rsidRPr="00416E86" w:rsidRDefault="0070442C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E86">
              <w:rPr>
                <w:rFonts w:ascii="Times New Roman" w:eastAsia="Times New Roman" w:hAnsi="Times New Roman" w:cs="Times New Roman"/>
                <w:color w:val="000000"/>
              </w:rPr>
              <w:t>Мы с детства говорим, думаем и выражаем свои мысли на родном языке, с его помощью познаем мир и приобщаемся к русской и мировой культуре. И, может быть, привычность, обыденность русского языка мешает многим из нас осознать, что наше владение им далеко от идеала... В своей работе ученица 8 "А" класса пытается исследовать причины речевых неудач в современной коммуникативной среде.</w:t>
            </w:r>
          </w:p>
        </w:tc>
      </w:tr>
      <w:tr w:rsidR="0070442C" w:rsidRPr="00A33CFD" w:rsidTr="00416E86">
        <w:trPr>
          <w:trHeight w:val="2110"/>
        </w:trPr>
        <w:tc>
          <w:tcPr>
            <w:tcW w:w="2410" w:type="dxa"/>
            <w:vAlign w:val="center"/>
          </w:tcPr>
          <w:p w:rsidR="0070442C" w:rsidRPr="00390CC2" w:rsidRDefault="0070442C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боров</w:t>
            </w:r>
            <w:proofErr w:type="spellEnd"/>
            <w:r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  <w:vAlign w:val="center"/>
          </w:tcPr>
          <w:p w:rsidR="0070442C" w:rsidRPr="00390CC2" w:rsidRDefault="0070442C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834D2"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5" w:type="dxa"/>
            <w:vAlign w:val="center"/>
          </w:tcPr>
          <w:p w:rsidR="0070442C" w:rsidRPr="00390CC2" w:rsidRDefault="0070442C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олированное сердце лягушки как модель для физиологических исследований»</w:t>
            </w:r>
          </w:p>
        </w:tc>
        <w:tc>
          <w:tcPr>
            <w:tcW w:w="2268" w:type="dxa"/>
            <w:vAlign w:val="center"/>
          </w:tcPr>
          <w:p w:rsidR="0070442C" w:rsidRPr="00390CC2" w:rsidRDefault="0070442C" w:rsidP="00AE6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ий</w:t>
            </w:r>
          </w:p>
        </w:tc>
        <w:tc>
          <w:tcPr>
            <w:tcW w:w="2551" w:type="dxa"/>
            <w:vAlign w:val="center"/>
          </w:tcPr>
          <w:p w:rsidR="0070442C" w:rsidRPr="00390CC2" w:rsidRDefault="0070442C" w:rsidP="00AC20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ирнова Т.А. – </w:t>
            </w:r>
            <w:proofErr w:type="spellStart"/>
            <w:r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оп. </w:t>
            </w:r>
            <w:r w:rsidR="00AC2090"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="00AC2090"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Д</w:t>
            </w:r>
            <w:r w:rsidR="00AC2090"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Ю</w:t>
            </w:r>
            <w:proofErr w:type="gramStart"/>
            <w:r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Т</w:t>
            </w:r>
            <w:proofErr w:type="gramEnd"/>
            <w:r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сковского района</w:t>
            </w:r>
          </w:p>
        </w:tc>
        <w:tc>
          <w:tcPr>
            <w:tcW w:w="6237" w:type="dxa"/>
            <w:vAlign w:val="center"/>
          </w:tcPr>
          <w:p w:rsidR="0070442C" w:rsidRPr="00416E86" w:rsidRDefault="0070442C" w:rsidP="00416E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E86">
              <w:rPr>
                <w:rFonts w:ascii="Times New Roman" w:eastAsia="Times New Roman" w:hAnsi="Times New Roman" w:cs="Times New Roman"/>
                <w:color w:val="000000"/>
              </w:rPr>
              <w:t xml:space="preserve">В работе представлены результаты самостоятельного экспериментального исследования влияния некоторых лекарств на сокращения изолированного сердца лягушки. Описана методика препарирования сердца и характер действия </w:t>
            </w:r>
            <w:proofErr w:type="spellStart"/>
            <w:r w:rsidRPr="00416E8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416E86" w:rsidRPr="00416E8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16E86">
              <w:rPr>
                <w:rFonts w:ascii="Times New Roman" w:eastAsia="Times New Roman" w:hAnsi="Times New Roman" w:cs="Times New Roman"/>
                <w:color w:val="000000"/>
              </w:rPr>
              <w:t>рв</w:t>
            </w:r>
            <w:r w:rsidR="00416E86" w:rsidRPr="00416E8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16E86">
              <w:rPr>
                <w:rFonts w:ascii="Times New Roman" w:eastAsia="Times New Roman" w:hAnsi="Times New Roman" w:cs="Times New Roman"/>
                <w:color w:val="000000"/>
              </w:rPr>
              <w:t>лола</w:t>
            </w:r>
            <w:proofErr w:type="spellEnd"/>
            <w:r w:rsidRPr="00416E86">
              <w:rPr>
                <w:rFonts w:ascii="Times New Roman" w:eastAsia="Times New Roman" w:hAnsi="Times New Roman" w:cs="Times New Roman"/>
                <w:color w:val="000000"/>
              </w:rPr>
              <w:t>, адреналина, этилового спирта и хлористого кальция на частоту и силу сердечных сокращений. Работа может представлять интерес для слушателей, интересующихся проблемами экспериментальной физиологии и медицины.</w:t>
            </w:r>
          </w:p>
        </w:tc>
      </w:tr>
      <w:tr w:rsidR="00A33CFD" w:rsidRPr="00A33CFD" w:rsidTr="00416E86">
        <w:trPr>
          <w:trHeight w:val="1701"/>
        </w:trPr>
        <w:tc>
          <w:tcPr>
            <w:tcW w:w="2410" w:type="dxa"/>
            <w:vAlign w:val="center"/>
          </w:tcPr>
          <w:p w:rsidR="00A33CFD" w:rsidRPr="00390CC2" w:rsidRDefault="00A33CFD" w:rsidP="00EB0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кова Наталья</w:t>
            </w:r>
          </w:p>
        </w:tc>
        <w:tc>
          <w:tcPr>
            <w:tcW w:w="1134" w:type="dxa"/>
            <w:vAlign w:val="center"/>
          </w:tcPr>
          <w:p w:rsidR="00A33CFD" w:rsidRPr="00390CC2" w:rsidRDefault="00A33CFD" w:rsidP="00EB0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в</w:t>
            </w:r>
          </w:p>
        </w:tc>
        <w:tc>
          <w:tcPr>
            <w:tcW w:w="1985" w:type="dxa"/>
            <w:vAlign w:val="center"/>
          </w:tcPr>
          <w:p w:rsidR="00A33CFD" w:rsidRPr="00390CC2" w:rsidRDefault="00A33CFD" w:rsidP="00EB0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сс и, как следствие, депрессия</w:t>
            </w:r>
          </w:p>
        </w:tc>
        <w:tc>
          <w:tcPr>
            <w:tcW w:w="2268" w:type="dxa"/>
            <w:vAlign w:val="center"/>
          </w:tcPr>
          <w:p w:rsidR="00A33CFD" w:rsidRPr="00390CC2" w:rsidRDefault="00A33CFD" w:rsidP="00EB0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ий</w:t>
            </w:r>
          </w:p>
        </w:tc>
        <w:tc>
          <w:tcPr>
            <w:tcW w:w="2551" w:type="dxa"/>
            <w:vAlign w:val="center"/>
          </w:tcPr>
          <w:p w:rsidR="00A33CFD" w:rsidRPr="00390CC2" w:rsidRDefault="00A33CFD" w:rsidP="00EB0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сь Е. В.</w:t>
            </w:r>
          </w:p>
        </w:tc>
        <w:tc>
          <w:tcPr>
            <w:tcW w:w="6237" w:type="dxa"/>
            <w:vAlign w:val="center"/>
          </w:tcPr>
          <w:p w:rsidR="00A33CFD" w:rsidRPr="00416E86" w:rsidRDefault="00A33CFD" w:rsidP="00EB0C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E86">
              <w:rPr>
                <w:rFonts w:ascii="Times New Roman" w:eastAsia="Times New Roman" w:hAnsi="Times New Roman" w:cs="Times New Roman"/>
                <w:color w:val="000000"/>
              </w:rPr>
              <w:t>Что такое стресс? "Хорошие" и "плохие" стрессы. В чем разница между стрессом и депрессией? Может ли стресс привести к депрессии? Как выявить стресс? Как влияет стресс и нервное напряжение на ваше здоровье и на жизнь вашей семьи? Методы защиты от стресса. 10 секретов борьбы со стрессом. Приходите - узнаете.</w:t>
            </w:r>
          </w:p>
        </w:tc>
      </w:tr>
      <w:tr w:rsidR="00416E86" w:rsidRPr="00834560" w:rsidTr="00416E86">
        <w:trPr>
          <w:trHeight w:val="2367"/>
        </w:trPr>
        <w:tc>
          <w:tcPr>
            <w:tcW w:w="2410" w:type="dxa"/>
          </w:tcPr>
          <w:p w:rsidR="00FE6FAF" w:rsidRDefault="00FE6FAF" w:rsidP="003E5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6FAF" w:rsidRPr="00B834D2" w:rsidRDefault="00FE6FAF" w:rsidP="003E5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ков Иван</w:t>
            </w:r>
          </w:p>
        </w:tc>
        <w:tc>
          <w:tcPr>
            <w:tcW w:w="1134" w:type="dxa"/>
          </w:tcPr>
          <w:p w:rsidR="00FE6FAF" w:rsidRDefault="00FE6FAF" w:rsidP="003E5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6FAF" w:rsidRPr="00B834D2" w:rsidRDefault="00FE6FAF" w:rsidP="003E5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985" w:type="dxa"/>
          </w:tcPr>
          <w:p w:rsidR="00FE6FAF" w:rsidRDefault="00FE6FAF" w:rsidP="003E5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6FAF" w:rsidRPr="00B834D2" w:rsidRDefault="00FE6FAF" w:rsidP="003E5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МО</w:t>
            </w:r>
          </w:p>
        </w:tc>
        <w:tc>
          <w:tcPr>
            <w:tcW w:w="2268" w:type="dxa"/>
          </w:tcPr>
          <w:p w:rsidR="00FE6FAF" w:rsidRDefault="00FE6FAF" w:rsidP="003E5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6FAF" w:rsidRPr="00B834D2" w:rsidRDefault="00FE6FAF" w:rsidP="003E5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ий</w:t>
            </w:r>
          </w:p>
        </w:tc>
        <w:tc>
          <w:tcPr>
            <w:tcW w:w="2551" w:type="dxa"/>
          </w:tcPr>
          <w:p w:rsidR="00FE6FAF" w:rsidRDefault="00FE6FAF" w:rsidP="003E5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6FAF" w:rsidRPr="00B834D2" w:rsidRDefault="00FE6FAF" w:rsidP="003E5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сь Е. В.</w:t>
            </w:r>
          </w:p>
        </w:tc>
        <w:tc>
          <w:tcPr>
            <w:tcW w:w="6237" w:type="dxa"/>
          </w:tcPr>
          <w:p w:rsidR="00FE6FAF" w:rsidRPr="00416E86" w:rsidRDefault="00FE6FAF" w:rsidP="003E5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6FAF" w:rsidRPr="00416E86" w:rsidRDefault="00FE6FAF" w:rsidP="003E5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E86">
              <w:rPr>
                <w:rFonts w:ascii="Times New Roman" w:eastAsia="Times New Roman" w:hAnsi="Times New Roman" w:cs="Times New Roman"/>
                <w:color w:val="000000"/>
              </w:rPr>
              <w:t>Что такое ГМО? ГМО - правда и вымысел, ГМО - "за" и "против". Как влияет ГМО на наше здоровье</w:t>
            </w:r>
            <w:r w:rsidRPr="00416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</w:tr>
    </w:tbl>
    <w:p w:rsidR="00C44D99" w:rsidRPr="00FE6FAF" w:rsidRDefault="00C44D99">
      <w:r w:rsidRPr="00FE6FAF">
        <w:br w:type="page"/>
      </w:r>
    </w:p>
    <w:sectPr w:rsidR="00C44D99" w:rsidRPr="00FE6FAF" w:rsidSect="00A44486">
      <w:pgSz w:w="16838" w:h="11906" w:orient="landscape"/>
      <w:pgMar w:top="720" w:right="53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881"/>
    <w:rsid w:val="00007D61"/>
    <w:rsid w:val="00010AED"/>
    <w:rsid w:val="00053AE4"/>
    <w:rsid w:val="0007101D"/>
    <w:rsid w:val="00072B10"/>
    <w:rsid w:val="00092A92"/>
    <w:rsid w:val="00094EE7"/>
    <w:rsid w:val="000D2593"/>
    <w:rsid w:val="000E2881"/>
    <w:rsid w:val="00121455"/>
    <w:rsid w:val="001308A1"/>
    <w:rsid w:val="00165DA4"/>
    <w:rsid w:val="001C03E5"/>
    <w:rsid w:val="00205914"/>
    <w:rsid w:val="00214965"/>
    <w:rsid w:val="002354A4"/>
    <w:rsid w:val="00271DF2"/>
    <w:rsid w:val="00296341"/>
    <w:rsid w:val="002A0BC3"/>
    <w:rsid w:val="002B3006"/>
    <w:rsid w:val="002C0EE0"/>
    <w:rsid w:val="00316817"/>
    <w:rsid w:val="00357A4F"/>
    <w:rsid w:val="0036048B"/>
    <w:rsid w:val="00362B60"/>
    <w:rsid w:val="00372F9E"/>
    <w:rsid w:val="003818E8"/>
    <w:rsid w:val="00390CC2"/>
    <w:rsid w:val="003A0768"/>
    <w:rsid w:val="003D5811"/>
    <w:rsid w:val="003F022A"/>
    <w:rsid w:val="00416E86"/>
    <w:rsid w:val="00462670"/>
    <w:rsid w:val="004A1138"/>
    <w:rsid w:val="004C024D"/>
    <w:rsid w:val="004F3A9F"/>
    <w:rsid w:val="00521CC8"/>
    <w:rsid w:val="00563D88"/>
    <w:rsid w:val="00564B68"/>
    <w:rsid w:val="00591317"/>
    <w:rsid w:val="00595D92"/>
    <w:rsid w:val="005F1D8D"/>
    <w:rsid w:val="005F4EA1"/>
    <w:rsid w:val="00655B1A"/>
    <w:rsid w:val="0066554B"/>
    <w:rsid w:val="006A5283"/>
    <w:rsid w:val="00703A46"/>
    <w:rsid w:val="0070442C"/>
    <w:rsid w:val="00720BB0"/>
    <w:rsid w:val="00725E36"/>
    <w:rsid w:val="00755906"/>
    <w:rsid w:val="00767003"/>
    <w:rsid w:val="007A5856"/>
    <w:rsid w:val="007E2ED8"/>
    <w:rsid w:val="007F7479"/>
    <w:rsid w:val="00823B84"/>
    <w:rsid w:val="00834560"/>
    <w:rsid w:val="00840766"/>
    <w:rsid w:val="008B61D9"/>
    <w:rsid w:val="008C504B"/>
    <w:rsid w:val="00904A38"/>
    <w:rsid w:val="00981E2C"/>
    <w:rsid w:val="009C275C"/>
    <w:rsid w:val="00A2681C"/>
    <w:rsid w:val="00A33CFD"/>
    <w:rsid w:val="00A77736"/>
    <w:rsid w:val="00AB016E"/>
    <w:rsid w:val="00AB6910"/>
    <w:rsid w:val="00AC08C4"/>
    <w:rsid w:val="00AC2090"/>
    <w:rsid w:val="00AF6D2A"/>
    <w:rsid w:val="00B26E43"/>
    <w:rsid w:val="00B35BF8"/>
    <w:rsid w:val="00B560C7"/>
    <w:rsid w:val="00B6091A"/>
    <w:rsid w:val="00B66FEA"/>
    <w:rsid w:val="00B834D2"/>
    <w:rsid w:val="00BC11AE"/>
    <w:rsid w:val="00C20B93"/>
    <w:rsid w:val="00C44D99"/>
    <w:rsid w:val="00C5417F"/>
    <w:rsid w:val="00C729B1"/>
    <w:rsid w:val="00CA7988"/>
    <w:rsid w:val="00D03CEA"/>
    <w:rsid w:val="00D77D2F"/>
    <w:rsid w:val="00DF1314"/>
    <w:rsid w:val="00E0245A"/>
    <w:rsid w:val="00EC5AE8"/>
    <w:rsid w:val="00EC6115"/>
    <w:rsid w:val="00ED30E1"/>
    <w:rsid w:val="00F100EB"/>
    <w:rsid w:val="00F22681"/>
    <w:rsid w:val="00F32CFE"/>
    <w:rsid w:val="00F475FE"/>
    <w:rsid w:val="00F47F96"/>
    <w:rsid w:val="00F6191A"/>
    <w:rsid w:val="00F77B42"/>
    <w:rsid w:val="00FA7309"/>
    <w:rsid w:val="00FB13DE"/>
    <w:rsid w:val="00FC3CEF"/>
    <w:rsid w:val="00FC6963"/>
    <w:rsid w:val="00FE52A2"/>
    <w:rsid w:val="00FE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B93"/>
    <w:pPr>
      <w:spacing w:before="120" w:after="320" w:line="240" w:lineRule="auto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B93"/>
    <w:rPr>
      <w:rFonts w:ascii="Times New Roman" w:hAnsi="Times New Roman" w:cs="Times New Roman"/>
      <w:sz w:val="32"/>
      <w:szCs w:val="32"/>
    </w:rPr>
  </w:style>
  <w:style w:type="table" w:styleId="a3">
    <w:name w:val="Table Grid"/>
    <w:basedOn w:val="a1"/>
    <w:uiPriority w:val="59"/>
    <w:rsid w:val="00C44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B93"/>
    <w:pPr>
      <w:spacing w:before="120" w:after="320" w:line="240" w:lineRule="auto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B93"/>
    <w:rPr>
      <w:rFonts w:ascii="Times New Roman" w:hAnsi="Times New Roman" w:cs="Times New Roman"/>
      <w:sz w:val="32"/>
      <w:szCs w:val="32"/>
    </w:rPr>
  </w:style>
  <w:style w:type="table" w:styleId="a3">
    <w:name w:val="Table Grid"/>
    <w:basedOn w:val="a1"/>
    <w:uiPriority w:val="59"/>
    <w:rsid w:val="00C44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E6C4-3AEB-409D-B047-8D3F875E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q</dc:creator>
  <cp:lastModifiedBy>Лидия</cp:lastModifiedBy>
  <cp:revision>4</cp:revision>
  <cp:lastPrinted>2014-05-13T05:19:00Z</cp:lastPrinted>
  <dcterms:created xsi:type="dcterms:W3CDTF">2014-05-13T19:16:00Z</dcterms:created>
  <dcterms:modified xsi:type="dcterms:W3CDTF">2014-05-29T21:15:00Z</dcterms:modified>
</cp:coreProperties>
</file>